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F177" w14:textId="3E3F42F3" w:rsidR="00687CAA" w:rsidRPr="00401181" w:rsidRDefault="00687CAA" w:rsidP="00687CAA">
      <w:pPr>
        <w:jc w:val="left"/>
        <w:rPr>
          <w:rFonts w:asciiTheme="majorEastAsia" w:eastAsiaTheme="majorEastAsia" w:hAnsiTheme="majorEastAsia"/>
          <w:szCs w:val="21"/>
        </w:rPr>
      </w:pPr>
      <w:r w:rsidRPr="00401181">
        <w:rPr>
          <w:rFonts w:asciiTheme="majorEastAsia" w:eastAsiaTheme="majorEastAsia" w:hAnsiTheme="majorEastAsia" w:hint="eastAsia"/>
          <w:szCs w:val="21"/>
        </w:rPr>
        <w:t>（別添）</w:t>
      </w:r>
    </w:p>
    <w:p w14:paraId="3F7B358D" w14:textId="6E6B120B" w:rsidR="00687CAA" w:rsidRPr="00401181" w:rsidRDefault="00687CAA" w:rsidP="00687CAA">
      <w:pPr>
        <w:jc w:val="center"/>
        <w:rPr>
          <w:rFonts w:asciiTheme="majorEastAsia" w:eastAsiaTheme="majorEastAsia" w:hAnsiTheme="majorEastAsia"/>
          <w:szCs w:val="21"/>
        </w:rPr>
      </w:pPr>
      <w:r w:rsidRPr="00401181">
        <w:rPr>
          <w:rFonts w:asciiTheme="majorEastAsia" w:eastAsiaTheme="majorEastAsia" w:hAnsiTheme="majorEastAsia" w:hint="eastAsia"/>
          <w:szCs w:val="21"/>
        </w:rPr>
        <w:t>令和</w:t>
      </w:r>
      <w:r w:rsidR="006678C7">
        <w:rPr>
          <w:rFonts w:asciiTheme="majorEastAsia" w:eastAsiaTheme="majorEastAsia" w:hAnsiTheme="majorEastAsia" w:hint="eastAsia"/>
          <w:szCs w:val="21"/>
        </w:rPr>
        <w:t>８</w:t>
      </w:r>
      <w:r w:rsidRPr="00401181">
        <w:rPr>
          <w:rFonts w:asciiTheme="majorEastAsia" w:eastAsiaTheme="majorEastAsia" w:hAnsiTheme="majorEastAsia" w:hint="eastAsia"/>
          <w:szCs w:val="21"/>
        </w:rPr>
        <w:t>年度 地域プラットフォーム形成・運営支援　【形成支援型】応募様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712"/>
      </w:tblGrid>
      <w:tr w:rsidR="00687CAA" w:rsidRPr="00401181" w14:paraId="03B82609" w14:textId="77777777" w:rsidTr="001B3363">
        <w:trPr>
          <w:trHeight w:val="487"/>
        </w:trPr>
        <w:tc>
          <w:tcPr>
            <w:tcW w:w="727" w:type="pct"/>
            <w:tcBorders>
              <w:top w:val="single" w:sz="18" w:space="0" w:color="auto"/>
              <w:left w:val="single" w:sz="18" w:space="0" w:color="auto"/>
              <w:bottom w:val="dotted" w:sz="4" w:space="0" w:color="auto"/>
            </w:tcBorders>
            <w:vAlign w:val="center"/>
          </w:tcPr>
          <w:p w14:paraId="74C23B76"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応募主体</w:t>
            </w:r>
          </w:p>
          <w:p w14:paraId="5A700485"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の名称</w:t>
            </w:r>
          </w:p>
        </w:tc>
        <w:tc>
          <w:tcPr>
            <w:tcW w:w="4273" w:type="pct"/>
            <w:tcBorders>
              <w:top w:val="single" w:sz="18" w:space="0" w:color="auto"/>
              <w:bottom w:val="dotted" w:sz="4" w:space="0" w:color="auto"/>
              <w:right w:val="single" w:sz="18" w:space="0" w:color="auto"/>
            </w:tcBorders>
            <w:vAlign w:val="center"/>
          </w:tcPr>
          <w:p w14:paraId="166A3677"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方公共団体が応募主体となる場合は、地方公共団体の名称をこちらに記入してください。</w:t>
            </w:r>
          </w:p>
        </w:tc>
      </w:tr>
      <w:tr w:rsidR="00687CAA" w:rsidRPr="00401181" w14:paraId="2A2CC014" w14:textId="77777777" w:rsidTr="001B3363">
        <w:tc>
          <w:tcPr>
            <w:tcW w:w="727" w:type="pct"/>
            <w:tcBorders>
              <w:top w:val="dotted" w:sz="4" w:space="0" w:color="auto"/>
              <w:left w:val="single" w:sz="18" w:space="0" w:color="auto"/>
              <w:bottom w:val="single" w:sz="12" w:space="0" w:color="auto"/>
            </w:tcBorders>
            <w:vAlign w:val="center"/>
          </w:tcPr>
          <w:p w14:paraId="4A97E097"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連絡先</w:t>
            </w:r>
          </w:p>
          <w:p w14:paraId="3F8FD8F9"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担当者）</w:t>
            </w:r>
          </w:p>
        </w:tc>
        <w:tc>
          <w:tcPr>
            <w:tcW w:w="4273" w:type="pct"/>
            <w:tcBorders>
              <w:top w:val="dotted" w:sz="4" w:space="0" w:color="auto"/>
              <w:bottom w:val="single" w:sz="12" w:space="0" w:color="auto"/>
              <w:right w:val="single" w:sz="18" w:space="0" w:color="auto"/>
            </w:tcBorders>
          </w:tcPr>
          <w:p w14:paraId="0C839350"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部　　署）</w:t>
            </w:r>
          </w:p>
          <w:p w14:paraId="2EB72926"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担当者名）</w:t>
            </w:r>
          </w:p>
          <w:p w14:paraId="43B25C6A"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住　　所）</w:t>
            </w:r>
          </w:p>
          <w:p w14:paraId="2C901E88"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電　　話）</w:t>
            </w:r>
          </w:p>
          <w:p w14:paraId="2FF020F2"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w:t>
            </w:r>
            <w:r w:rsidRPr="00401181">
              <w:rPr>
                <w:rFonts w:asciiTheme="majorEastAsia" w:eastAsiaTheme="majorEastAsia" w:hAnsiTheme="majorEastAsia" w:hint="eastAsia"/>
                <w:kern w:val="0"/>
                <w:szCs w:val="21"/>
              </w:rPr>
              <w:t>Ｅメール）</w:t>
            </w:r>
          </w:p>
        </w:tc>
      </w:tr>
      <w:tr w:rsidR="00687CAA" w:rsidRPr="00401181" w14:paraId="759C6EA7" w14:textId="77777777" w:rsidTr="001B3363">
        <w:tc>
          <w:tcPr>
            <w:tcW w:w="727" w:type="pct"/>
            <w:tcBorders>
              <w:top w:val="single" w:sz="12" w:space="0" w:color="auto"/>
              <w:left w:val="single" w:sz="18" w:space="0" w:color="auto"/>
              <w:bottom w:val="dotted" w:sz="4" w:space="0" w:color="auto"/>
            </w:tcBorders>
            <w:vAlign w:val="center"/>
          </w:tcPr>
          <w:p w14:paraId="11D182C7"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地方公共団体の名称</w:t>
            </w:r>
          </w:p>
        </w:tc>
        <w:tc>
          <w:tcPr>
            <w:tcW w:w="4273" w:type="pct"/>
            <w:tcBorders>
              <w:top w:val="single" w:sz="12" w:space="0" w:color="auto"/>
              <w:bottom w:val="dotted" w:sz="4" w:space="0" w:color="auto"/>
              <w:right w:val="single" w:sz="18" w:space="0" w:color="auto"/>
            </w:tcBorders>
            <w:vAlign w:val="center"/>
          </w:tcPr>
          <w:p w14:paraId="2D92D905" w14:textId="77777777" w:rsidR="00687CAA" w:rsidRPr="00401181" w:rsidRDefault="00687CAA" w:rsidP="001B3363">
            <w:pPr>
              <w:spacing w:line="300" w:lineRule="exact"/>
              <w:ind w:left="210" w:hangingChars="100" w:hanging="210"/>
              <w:jc w:val="left"/>
              <w:rPr>
                <w:rFonts w:asciiTheme="majorEastAsia" w:eastAsiaTheme="majorEastAsia" w:hAnsiTheme="majorEastAsia"/>
                <w:color w:val="FF0000"/>
                <w:kern w:val="0"/>
                <w:szCs w:val="21"/>
              </w:rPr>
            </w:pPr>
            <w:r w:rsidRPr="00401181">
              <w:rPr>
                <w:rFonts w:asciiTheme="majorEastAsia" w:eastAsiaTheme="majorEastAsia" w:hAnsiTheme="majorEastAsia" w:hint="eastAsia"/>
                <w:color w:val="FF0000"/>
                <w:kern w:val="0"/>
                <w:szCs w:val="21"/>
              </w:rPr>
              <w:t>※応募主体が地方公共団体ではない場合、又は、複数の地方公共団体が参画する場合は、記入してください。</w:t>
            </w:r>
          </w:p>
        </w:tc>
      </w:tr>
      <w:tr w:rsidR="00687CAA" w:rsidRPr="00401181" w14:paraId="1DDFCAA4" w14:textId="77777777" w:rsidTr="001B3363">
        <w:tc>
          <w:tcPr>
            <w:tcW w:w="727" w:type="pct"/>
            <w:tcBorders>
              <w:top w:val="dotted" w:sz="4" w:space="0" w:color="auto"/>
              <w:left w:val="single" w:sz="18" w:space="0" w:color="auto"/>
              <w:bottom w:val="single" w:sz="4" w:space="0" w:color="auto"/>
            </w:tcBorders>
            <w:vAlign w:val="center"/>
          </w:tcPr>
          <w:p w14:paraId="0D4DF4B5"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連絡先</w:t>
            </w:r>
          </w:p>
          <w:p w14:paraId="02B176EF"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担当者）</w:t>
            </w:r>
          </w:p>
        </w:tc>
        <w:tc>
          <w:tcPr>
            <w:tcW w:w="4273" w:type="pct"/>
            <w:tcBorders>
              <w:top w:val="dotted" w:sz="4" w:space="0" w:color="auto"/>
              <w:bottom w:val="single" w:sz="4" w:space="0" w:color="auto"/>
              <w:right w:val="single" w:sz="18" w:space="0" w:color="auto"/>
            </w:tcBorders>
          </w:tcPr>
          <w:p w14:paraId="6D2C649F"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部　　署）</w:t>
            </w:r>
          </w:p>
          <w:p w14:paraId="5B1D11A3"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担当者名）</w:t>
            </w:r>
          </w:p>
          <w:p w14:paraId="053A7DF3"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住　　所）</w:t>
            </w:r>
          </w:p>
          <w:p w14:paraId="2FFE7DB0"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電　　話）</w:t>
            </w:r>
          </w:p>
          <w:p w14:paraId="51289B6F"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w:t>
            </w:r>
            <w:r w:rsidRPr="00401181">
              <w:rPr>
                <w:rFonts w:asciiTheme="majorEastAsia" w:eastAsiaTheme="majorEastAsia" w:hAnsiTheme="majorEastAsia" w:hint="eastAsia"/>
                <w:kern w:val="0"/>
                <w:szCs w:val="21"/>
              </w:rPr>
              <w:t>Ｅメール）</w:t>
            </w:r>
          </w:p>
        </w:tc>
      </w:tr>
      <w:tr w:rsidR="00687CAA" w:rsidRPr="00401181" w14:paraId="16CCD201" w14:textId="77777777" w:rsidTr="001B3363">
        <w:tc>
          <w:tcPr>
            <w:tcW w:w="727" w:type="pct"/>
            <w:tcBorders>
              <w:top w:val="single" w:sz="4" w:space="0" w:color="auto"/>
              <w:left w:val="single" w:sz="18" w:space="0" w:color="auto"/>
              <w:bottom w:val="dotted" w:sz="4" w:space="0" w:color="auto"/>
            </w:tcBorders>
            <w:vAlign w:val="center"/>
          </w:tcPr>
          <w:p w14:paraId="2D6DBCD6"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地方公共団体の名称</w:t>
            </w:r>
          </w:p>
        </w:tc>
        <w:tc>
          <w:tcPr>
            <w:tcW w:w="4273" w:type="pct"/>
            <w:tcBorders>
              <w:top w:val="single" w:sz="4" w:space="0" w:color="auto"/>
              <w:bottom w:val="dotted" w:sz="4" w:space="0" w:color="auto"/>
              <w:right w:val="single" w:sz="18" w:space="0" w:color="auto"/>
            </w:tcBorders>
            <w:vAlign w:val="center"/>
          </w:tcPr>
          <w:p w14:paraId="65F22D9D" w14:textId="77777777" w:rsidR="00687CAA" w:rsidRPr="00401181" w:rsidRDefault="00687CAA" w:rsidP="001B3363">
            <w:pPr>
              <w:spacing w:line="300" w:lineRule="exact"/>
              <w:ind w:left="210" w:hangingChars="100" w:hanging="210"/>
              <w:jc w:val="left"/>
              <w:rPr>
                <w:rFonts w:asciiTheme="majorEastAsia" w:eastAsiaTheme="majorEastAsia" w:hAnsiTheme="majorEastAsia"/>
                <w:color w:val="FF0000"/>
                <w:kern w:val="0"/>
                <w:szCs w:val="21"/>
              </w:rPr>
            </w:pPr>
            <w:r w:rsidRPr="00401181">
              <w:rPr>
                <w:rFonts w:asciiTheme="majorEastAsia" w:eastAsiaTheme="majorEastAsia" w:hAnsiTheme="majorEastAsia" w:hint="eastAsia"/>
                <w:color w:val="FF0000"/>
                <w:kern w:val="0"/>
                <w:szCs w:val="21"/>
              </w:rPr>
              <w:t>※複数の地方公共団体が参画する場合は、記入してください。また、参画する地方公共団体の数に応じて、記入欄を追加してください。</w:t>
            </w:r>
          </w:p>
        </w:tc>
      </w:tr>
      <w:tr w:rsidR="00687CAA" w:rsidRPr="00401181" w14:paraId="6559B533" w14:textId="77777777" w:rsidTr="001B3363">
        <w:tc>
          <w:tcPr>
            <w:tcW w:w="727" w:type="pct"/>
            <w:tcBorders>
              <w:top w:val="dotted" w:sz="4" w:space="0" w:color="auto"/>
              <w:left w:val="single" w:sz="18" w:space="0" w:color="auto"/>
              <w:bottom w:val="single" w:sz="12" w:space="0" w:color="auto"/>
            </w:tcBorders>
            <w:vAlign w:val="center"/>
          </w:tcPr>
          <w:p w14:paraId="4AA12E67"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連絡先</w:t>
            </w:r>
          </w:p>
          <w:p w14:paraId="247E0E8B"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担当者）</w:t>
            </w:r>
          </w:p>
        </w:tc>
        <w:tc>
          <w:tcPr>
            <w:tcW w:w="4273" w:type="pct"/>
            <w:tcBorders>
              <w:top w:val="dotted" w:sz="4" w:space="0" w:color="auto"/>
              <w:bottom w:val="single" w:sz="12" w:space="0" w:color="auto"/>
              <w:right w:val="single" w:sz="18" w:space="0" w:color="auto"/>
            </w:tcBorders>
          </w:tcPr>
          <w:p w14:paraId="1300BE45"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部　　署）</w:t>
            </w:r>
          </w:p>
          <w:p w14:paraId="1E901364"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担当者名）</w:t>
            </w:r>
          </w:p>
          <w:p w14:paraId="1844B142"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住　　所）</w:t>
            </w:r>
          </w:p>
          <w:p w14:paraId="1E50E0DC"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電　　話）</w:t>
            </w:r>
          </w:p>
          <w:p w14:paraId="1FCF0E06"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w:t>
            </w:r>
            <w:r w:rsidRPr="00401181">
              <w:rPr>
                <w:rFonts w:asciiTheme="majorEastAsia" w:eastAsiaTheme="majorEastAsia" w:hAnsiTheme="majorEastAsia" w:hint="eastAsia"/>
                <w:kern w:val="0"/>
                <w:szCs w:val="21"/>
              </w:rPr>
              <w:t>Ｅメール）</w:t>
            </w:r>
          </w:p>
        </w:tc>
      </w:tr>
      <w:tr w:rsidR="00687CAA" w:rsidRPr="00401181" w14:paraId="56A11BB0"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3D894822"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①地方公共団体等におけるPPP/PFI事業の案件形成に向けた取組状況</w:t>
            </w:r>
          </w:p>
        </w:tc>
      </w:tr>
      <w:tr w:rsidR="00687CAA" w:rsidRPr="00401181" w14:paraId="0196CC43" w14:textId="77777777" w:rsidTr="001B3363">
        <w:trPr>
          <w:trHeight w:val="481"/>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7DB018E2"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に参画する地方公共団体等の庁内におけるPPP/PFIの推進体制</w:t>
            </w:r>
          </w:p>
          <w:p w14:paraId="67B79028"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PPP/PFI優先的検討規程や公共施設等総合管理計画の整備状況（予定を含む）</w:t>
            </w:r>
          </w:p>
          <w:p w14:paraId="08224AB1"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PPP/PFIの活用推進を掲げた地方版総合戦略や基本方針の有無　等</w:t>
            </w:r>
          </w:p>
          <w:p w14:paraId="26981AF4" w14:textId="77777777" w:rsidR="00687CAA" w:rsidRPr="00401181" w:rsidRDefault="00687CAA" w:rsidP="001B3363">
            <w:pPr>
              <w:spacing w:line="300" w:lineRule="exact"/>
              <w:rPr>
                <w:rFonts w:asciiTheme="majorEastAsia" w:eastAsiaTheme="majorEastAsia" w:hAnsiTheme="majorEastAsia"/>
                <w:szCs w:val="21"/>
              </w:rPr>
            </w:pPr>
          </w:p>
          <w:p w14:paraId="344ED463" w14:textId="77777777" w:rsidR="00687CAA" w:rsidRPr="00401181" w:rsidRDefault="00687CAA" w:rsidP="001B3363">
            <w:pPr>
              <w:spacing w:line="300" w:lineRule="exact"/>
              <w:rPr>
                <w:rFonts w:asciiTheme="majorEastAsia" w:eastAsiaTheme="majorEastAsia" w:hAnsiTheme="majorEastAsia"/>
                <w:szCs w:val="21"/>
              </w:rPr>
            </w:pPr>
          </w:p>
          <w:p w14:paraId="4F36BA52" w14:textId="77777777" w:rsidR="00687CAA" w:rsidRPr="00401181" w:rsidRDefault="00687CAA" w:rsidP="001B3363">
            <w:pPr>
              <w:spacing w:line="300" w:lineRule="exact"/>
              <w:rPr>
                <w:rFonts w:asciiTheme="majorEastAsia" w:eastAsiaTheme="majorEastAsia" w:hAnsiTheme="majorEastAsia"/>
                <w:szCs w:val="21"/>
              </w:rPr>
            </w:pPr>
          </w:p>
        </w:tc>
      </w:tr>
      <w:tr w:rsidR="00687CAA" w:rsidRPr="00401181" w14:paraId="1870F045"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1126CC1B"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②地域プラットフォームを導入する背景、目的</w:t>
            </w:r>
          </w:p>
        </w:tc>
      </w:tr>
      <w:tr w:rsidR="00687CAA" w:rsidRPr="00401181" w14:paraId="002707A6"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3FBE387B"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に参画する地方公共団体等がPPP/PFI手法の活用推進を図る背景</w:t>
            </w:r>
          </w:p>
          <w:p w14:paraId="7F89ABB9"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においてPPP/PFI事業に取り組む上での課題（地域プラットフォームを通じて解消したい課題）の内容　等</w:t>
            </w:r>
          </w:p>
          <w:p w14:paraId="5F8DC30E"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p>
          <w:p w14:paraId="5C80CAD3"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p>
          <w:p w14:paraId="53F1D937" w14:textId="77777777" w:rsidR="00687CAA" w:rsidRPr="00401181" w:rsidRDefault="00687CAA" w:rsidP="001B3363">
            <w:pPr>
              <w:spacing w:line="300" w:lineRule="exact"/>
              <w:rPr>
                <w:rFonts w:asciiTheme="majorEastAsia" w:eastAsiaTheme="majorEastAsia" w:hAnsiTheme="majorEastAsia"/>
                <w:color w:val="FF0000"/>
                <w:szCs w:val="21"/>
              </w:rPr>
            </w:pPr>
          </w:p>
        </w:tc>
      </w:tr>
      <w:tr w:rsidR="00687CAA" w:rsidRPr="00401181" w14:paraId="32619C9E"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745D17A9"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③地域プラットフォームで実施したい内容、中長期的な活用方針</w:t>
            </w:r>
          </w:p>
        </w:tc>
      </w:tr>
      <w:tr w:rsidR="00687CAA" w:rsidRPr="00401181" w14:paraId="62649951"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65C222C0"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で実施したい内容</w:t>
            </w:r>
          </w:p>
          <w:p w14:paraId="63BC1948"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方公共団体等における地域プラットフォームの中長期的な運営、活用方針　等</w:t>
            </w:r>
          </w:p>
          <w:p w14:paraId="4222D0D3"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p>
          <w:p w14:paraId="4CB1F72F" w14:textId="77777777" w:rsidR="00687CAA" w:rsidRPr="00401181" w:rsidRDefault="00687CAA" w:rsidP="001B3363">
            <w:pPr>
              <w:spacing w:line="300" w:lineRule="exact"/>
              <w:rPr>
                <w:rFonts w:asciiTheme="majorEastAsia" w:eastAsiaTheme="majorEastAsia" w:hAnsiTheme="majorEastAsia"/>
                <w:color w:val="FF0000"/>
                <w:szCs w:val="21"/>
              </w:rPr>
            </w:pPr>
          </w:p>
        </w:tc>
      </w:tr>
      <w:tr w:rsidR="00687CAA" w:rsidRPr="00401181" w14:paraId="5A477739" w14:textId="77777777" w:rsidTr="001B3363">
        <w:trPr>
          <w:trHeight w:val="481"/>
        </w:trPr>
        <w:tc>
          <w:tcPr>
            <w:tcW w:w="5000" w:type="pct"/>
            <w:gridSpan w:val="2"/>
            <w:tcBorders>
              <w:top w:val="single" w:sz="4" w:space="0" w:color="auto"/>
              <w:left w:val="single" w:sz="18" w:space="0" w:color="auto"/>
              <w:bottom w:val="dotted" w:sz="4" w:space="0" w:color="auto"/>
              <w:right w:val="single" w:sz="18" w:space="0" w:color="auto"/>
            </w:tcBorders>
            <w:vAlign w:val="center"/>
          </w:tcPr>
          <w:p w14:paraId="485AB10F"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000000" w:themeColor="text1"/>
                <w:szCs w:val="21"/>
              </w:rPr>
              <w:t>④地域プラットフォームの活動を通じて実現したい事業等</w:t>
            </w:r>
          </w:p>
        </w:tc>
      </w:tr>
      <w:tr w:rsidR="00687CAA" w:rsidRPr="00401181" w14:paraId="11D8D8E0"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02B59955"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において取り上げることを想定している具体の案件</w:t>
            </w:r>
          </w:p>
          <w:p w14:paraId="0BC7FA45"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lastRenderedPageBreak/>
              <w:t>・地域プラットフォームへ参画する地方公共団体等において予定されている公共施設等の整備　等</w:t>
            </w:r>
          </w:p>
        </w:tc>
      </w:tr>
      <w:tr w:rsidR="00687CAA" w:rsidRPr="00401181" w14:paraId="1E992CB1" w14:textId="77777777" w:rsidTr="001B3363">
        <w:trPr>
          <w:trHeight w:val="481"/>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4704CF80" w14:textId="77777777" w:rsidR="00687CAA" w:rsidRPr="00401181" w:rsidRDefault="00687CAA" w:rsidP="001B3363">
            <w:pPr>
              <w:spacing w:line="300" w:lineRule="exact"/>
              <w:rPr>
                <w:rFonts w:asciiTheme="majorEastAsia" w:eastAsiaTheme="majorEastAsia" w:hAnsiTheme="majorEastAsia"/>
                <w:color w:val="FF0000"/>
                <w:szCs w:val="21"/>
              </w:rPr>
            </w:pPr>
            <w:r w:rsidRPr="00401181">
              <w:rPr>
                <w:rFonts w:asciiTheme="majorEastAsia" w:eastAsiaTheme="majorEastAsia" w:hAnsiTheme="majorEastAsia" w:hint="eastAsia"/>
                <w:color w:val="000000" w:themeColor="text1"/>
                <w:szCs w:val="21"/>
              </w:rPr>
              <w:lastRenderedPageBreak/>
              <w:t>⑤支援を希望する内容</w:t>
            </w:r>
          </w:p>
        </w:tc>
      </w:tr>
      <w:tr w:rsidR="00687CAA" w:rsidRPr="00401181" w14:paraId="2651E7CA"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75545385"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の導入・実施において、内閣府に支援を希望する内容を具体的に記入してください。</w:t>
            </w:r>
          </w:p>
          <w:p w14:paraId="3F15119F" w14:textId="77777777" w:rsidR="00687CAA" w:rsidRPr="00401181" w:rsidRDefault="00687CAA" w:rsidP="001B3363">
            <w:pPr>
              <w:spacing w:line="300" w:lineRule="exact"/>
              <w:rPr>
                <w:rFonts w:asciiTheme="majorEastAsia" w:eastAsiaTheme="majorEastAsia" w:hAnsiTheme="majorEastAsia"/>
                <w:color w:val="FF0000"/>
                <w:szCs w:val="21"/>
              </w:rPr>
            </w:pPr>
          </w:p>
        </w:tc>
      </w:tr>
      <w:tr w:rsidR="00687CAA" w:rsidRPr="00401181" w14:paraId="45CBAE8B"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2F3600DB" w14:textId="77777777" w:rsidR="00687CAA" w:rsidRPr="00401181" w:rsidRDefault="00687CAA" w:rsidP="001B3363">
            <w:pPr>
              <w:spacing w:line="300" w:lineRule="exact"/>
              <w:rPr>
                <w:rFonts w:asciiTheme="majorEastAsia" w:eastAsiaTheme="majorEastAsia" w:hAnsiTheme="majorEastAsia"/>
                <w:color w:val="FF0000"/>
                <w:szCs w:val="21"/>
              </w:rPr>
            </w:pPr>
            <w:r w:rsidRPr="00401181">
              <w:rPr>
                <w:rFonts w:asciiTheme="majorEastAsia" w:eastAsiaTheme="majorEastAsia" w:hAnsiTheme="majorEastAsia" w:hint="eastAsia"/>
                <w:szCs w:val="21"/>
              </w:rPr>
              <w:t>⑥関係機関等との調整状況</w:t>
            </w:r>
          </w:p>
        </w:tc>
      </w:tr>
      <w:tr w:rsidR="00687CAA" w:rsidRPr="00401181" w14:paraId="68A66D1B" w14:textId="77777777" w:rsidTr="001B3363">
        <w:trPr>
          <w:trHeight w:val="481"/>
        </w:trPr>
        <w:tc>
          <w:tcPr>
            <w:tcW w:w="5000" w:type="pct"/>
            <w:gridSpan w:val="2"/>
            <w:tcBorders>
              <w:top w:val="dotted" w:sz="4" w:space="0" w:color="auto"/>
              <w:left w:val="single" w:sz="18" w:space="0" w:color="auto"/>
              <w:bottom w:val="single" w:sz="24" w:space="0" w:color="auto"/>
              <w:right w:val="single" w:sz="18" w:space="0" w:color="auto"/>
            </w:tcBorders>
            <w:vAlign w:val="center"/>
          </w:tcPr>
          <w:p w14:paraId="31F3F44C"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への参画が予定されている関係機関、団体等（地域の企業、業界団体、学識経験者、金融機関等）があれば、調整状況と併せて、ご記入ください。</w:t>
            </w:r>
          </w:p>
          <w:p w14:paraId="76EFCD5D" w14:textId="77777777" w:rsidR="00687CAA" w:rsidRPr="00401181" w:rsidRDefault="00687CAA" w:rsidP="001B3363">
            <w:pPr>
              <w:spacing w:line="300" w:lineRule="exact"/>
              <w:rPr>
                <w:rFonts w:asciiTheme="majorEastAsia" w:eastAsiaTheme="majorEastAsia" w:hAnsiTheme="majorEastAsia"/>
                <w:color w:val="FF0000"/>
                <w:szCs w:val="21"/>
              </w:rPr>
            </w:pPr>
          </w:p>
        </w:tc>
      </w:tr>
    </w:tbl>
    <w:p w14:paraId="53B49C9E" w14:textId="77777777" w:rsidR="00687CAA" w:rsidRPr="00401181" w:rsidRDefault="00687CAA" w:rsidP="00687CAA">
      <w:pPr>
        <w:rPr>
          <w:rFonts w:asciiTheme="majorEastAsia" w:eastAsiaTheme="majorEastAsia" w:hAnsiTheme="majorEastAsia"/>
          <w:szCs w:val="21"/>
        </w:rPr>
      </w:pPr>
      <w:r w:rsidRPr="00401181">
        <w:rPr>
          <w:rFonts w:asciiTheme="majorEastAsia" w:eastAsiaTheme="majorEastAsia" w:hAnsiTheme="majorEastAsia" w:hint="eastAsia"/>
          <w:szCs w:val="21"/>
        </w:rPr>
        <w:t>※必要に応じて、参考資料を添付してください。</w:t>
      </w:r>
    </w:p>
    <w:p w14:paraId="52E9443F" w14:textId="77777777" w:rsidR="00687CAA" w:rsidRPr="00401181" w:rsidRDefault="00687CAA" w:rsidP="00687CAA">
      <w:pPr>
        <w:rPr>
          <w:rFonts w:asciiTheme="majorEastAsia" w:eastAsiaTheme="majorEastAsia" w:hAnsiTheme="majorEastAsia"/>
          <w:szCs w:val="21"/>
        </w:rPr>
      </w:pPr>
      <w:r w:rsidRPr="00401181">
        <w:rPr>
          <w:rFonts w:asciiTheme="majorEastAsia" w:eastAsiaTheme="majorEastAsia" w:hAnsiTheme="majorEastAsia" w:hint="eastAsia"/>
          <w:szCs w:val="21"/>
        </w:rPr>
        <w:t>※枠の大きさは、適宜変更してください。</w:t>
      </w:r>
    </w:p>
    <w:p w14:paraId="59EBFF79" w14:textId="77777777" w:rsidR="00687CAA" w:rsidRPr="00401181" w:rsidRDefault="00687CAA" w:rsidP="00687CAA">
      <w:pPr>
        <w:widowControl/>
        <w:jc w:val="left"/>
        <w:rPr>
          <w:rFonts w:asciiTheme="majorEastAsia" w:eastAsiaTheme="majorEastAsia" w:hAnsiTheme="majorEastAsia"/>
          <w:szCs w:val="21"/>
        </w:rPr>
      </w:pPr>
      <w:r w:rsidRPr="00401181">
        <w:rPr>
          <w:rFonts w:asciiTheme="majorEastAsia" w:eastAsiaTheme="majorEastAsia" w:hAnsiTheme="majorEastAsia"/>
          <w:szCs w:val="21"/>
        </w:rPr>
        <w:br w:type="page"/>
      </w:r>
    </w:p>
    <w:p w14:paraId="4DB4B5F3" w14:textId="1BF82F0F" w:rsidR="00687CAA" w:rsidRPr="00401181" w:rsidRDefault="00687CAA" w:rsidP="00687CAA">
      <w:pPr>
        <w:jc w:val="left"/>
        <w:rPr>
          <w:rFonts w:asciiTheme="majorEastAsia" w:eastAsiaTheme="majorEastAsia" w:hAnsiTheme="majorEastAsia"/>
          <w:szCs w:val="21"/>
        </w:rPr>
      </w:pPr>
      <w:r w:rsidRPr="00401181">
        <w:rPr>
          <w:rFonts w:asciiTheme="majorEastAsia" w:eastAsiaTheme="majorEastAsia" w:hAnsiTheme="majorEastAsia" w:hint="eastAsia"/>
          <w:szCs w:val="21"/>
        </w:rPr>
        <w:lastRenderedPageBreak/>
        <w:t>（別添）</w:t>
      </w:r>
    </w:p>
    <w:p w14:paraId="28B501D2" w14:textId="1CA01D18" w:rsidR="00687CAA" w:rsidRPr="00401181" w:rsidRDefault="00687CAA" w:rsidP="00687CAA">
      <w:pPr>
        <w:jc w:val="center"/>
        <w:rPr>
          <w:rFonts w:asciiTheme="majorEastAsia" w:eastAsiaTheme="majorEastAsia" w:hAnsiTheme="majorEastAsia"/>
          <w:szCs w:val="21"/>
        </w:rPr>
      </w:pPr>
      <w:r w:rsidRPr="00401181">
        <w:rPr>
          <w:rFonts w:asciiTheme="majorEastAsia" w:eastAsiaTheme="majorEastAsia" w:hAnsiTheme="majorEastAsia" w:hint="eastAsia"/>
          <w:szCs w:val="21"/>
        </w:rPr>
        <w:t>令和</w:t>
      </w:r>
      <w:r w:rsidR="00BE71C1">
        <w:rPr>
          <w:rFonts w:asciiTheme="majorEastAsia" w:eastAsiaTheme="majorEastAsia" w:hAnsiTheme="majorEastAsia" w:hint="eastAsia"/>
          <w:szCs w:val="21"/>
        </w:rPr>
        <w:t>８</w:t>
      </w:r>
      <w:r w:rsidRPr="00401181">
        <w:rPr>
          <w:rFonts w:asciiTheme="majorEastAsia" w:eastAsiaTheme="majorEastAsia" w:hAnsiTheme="majorEastAsia" w:hint="eastAsia"/>
          <w:szCs w:val="21"/>
        </w:rPr>
        <w:t>年度 地域プラットフォーム形成・運営支援　【運営課題解決型】応募様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712"/>
      </w:tblGrid>
      <w:tr w:rsidR="00687CAA" w:rsidRPr="00401181" w14:paraId="104789F5" w14:textId="77777777" w:rsidTr="001B3363">
        <w:trPr>
          <w:trHeight w:val="487"/>
        </w:trPr>
        <w:tc>
          <w:tcPr>
            <w:tcW w:w="727" w:type="pct"/>
            <w:tcBorders>
              <w:top w:val="single" w:sz="18" w:space="0" w:color="auto"/>
              <w:left w:val="single" w:sz="18" w:space="0" w:color="auto"/>
              <w:bottom w:val="dotted" w:sz="4" w:space="0" w:color="auto"/>
            </w:tcBorders>
            <w:vAlign w:val="center"/>
          </w:tcPr>
          <w:p w14:paraId="4313A743"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地域プラットフォーム</w:t>
            </w:r>
          </w:p>
          <w:p w14:paraId="6404843D"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の名称</w:t>
            </w:r>
          </w:p>
        </w:tc>
        <w:tc>
          <w:tcPr>
            <w:tcW w:w="4273" w:type="pct"/>
            <w:tcBorders>
              <w:top w:val="single" w:sz="18" w:space="0" w:color="auto"/>
              <w:bottom w:val="dotted" w:sz="4" w:space="0" w:color="auto"/>
              <w:right w:val="single" w:sz="18" w:space="0" w:color="auto"/>
            </w:tcBorders>
            <w:vAlign w:val="center"/>
          </w:tcPr>
          <w:p w14:paraId="1C51FC44"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の名称をこちらに記入してください。</w:t>
            </w:r>
          </w:p>
        </w:tc>
      </w:tr>
      <w:tr w:rsidR="00687CAA" w:rsidRPr="00401181" w14:paraId="7408CF15" w14:textId="77777777" w:rsidTr="001B3363">
        <w:tc>
          <w:tcPr>
            <w:tcW w:w="727" w:type="pct"/>
            <w:tcBorders>
              <w:top w:val="dotted" w:sz="4" w:space="0" w:color="auto"/>
              <w:left w:val="single" w:sz="18" w:space="0" w:color="auto"/>
              <w:bottom w:val="single" w:sz="12" w:space="0" w:color="auto"/>
            </w:tcBorders>
            <w:vAlign w:val="center"/>
          </w:tcPr>
          <w:p w14:paraId="238439E6"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連絡先</w:t>
            </w:r>
          </w:p>
          <w:p w14:paraId="22ADE162"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担当者）</w:t>
            </w:r>
          </w:p>
        </w:tc>
        <w:tc>
          <w:tcPr>
            <w:tcW w:w="4273" w:type="pct"/>
            <w:tcBorders>
              <w:top w:val="dotted" w:sz="4" w:space="0" w:color="auto"/>
              <w:bottom w:val="single" w:sz="12" w:space="0" w:color="auto"/>
              <w:right w:val="single" w:sz="18" w:space="0" w:color="auto"/>
            </w:tcBorders>
          </w:tcPr>
          <w:p w14:paraId="03AC2241"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団 体 名）</w:t>
            </w:r>
          </w:p>
          <w:p w14:paraId="7DAACD2F"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部　　署）</w:t>
            </w:r>
          </w:p>
          <w:p w14:paraId="1C8E7F69"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担当者名）</w:t>
            </w:r>
          </w:p>
          <w:p w14:paraId="21BA9206" w14:textId="77777777" w:rsidR="00687CAA" w:rsidRPr="00401181" w:rsidRDefault="00687CAA" w:rsidP="001B3363">
            <w:pPr>
              <w:spacing w:line="300" w:lineRule="exact"/>
              <w:rPr>
                <w:rFonts w:asciiTheme="majorEastAsia" w:eastAsiaTheme="majorEastAsia" w:hAnsiTheme="majorEastAsia"/>
                <w:szCs w:val="21"/>
                <w:lang w:eastAsia="zh-CN"/>
              </w:rPr>
            </w:pPr>
            <w:r w:rsidRPr="00401181">
              <w:rPr>
                <w:rFonts w:asciiTheme="majorEastAsia" w:eastAsiaTheme="majorEastAsia" w:hAnsiTheme="majorEastAsia" w:hint="eastAsia"/>
                <w:szCs w:val="21"/>
                <w:lang w:eastAsia="zh-CN"/>
              </w:rPr>
              <w:t>（住　　所）</w:t>
            </w:r>
          </w:p>
          <w:p w14:paraId="0D80B079"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電　　話）</w:t>
            </w:r>
          </w:p>
          <w:p w14:paraId="1CFEBF97"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w:t>
            </w:r>
            <w:r w:rsidRPr="00401181">
              <w:rPr>
                <w:rFonts w:asciiTheme="majorEastAsia" w:eastAsiaTheme="majorEastAsia" w:hAnsiTheme="majorEastAsia" w:hint="eastAsia"/>
                <w:kern w:val="0"/>
                <w:szCs w:val="21"/>
              </w:rPr>
              <w:t>Ｅメール）</w:t>
            </w:r>
          </w:p>
        </w:tc>
      </w:tr>
      <w:tr w:rsidR="00687CAA" w:rsidRPr="00401181" w14:paraId="16246869" w14:textId="77777777" w:rsidTr="001B3363">
        <w:tc>
          <w:tcPr>
            <w:tcW w:w="727" w:type="pct"/>
            <w:tcBorders>
              <w:top w:val="single" w:sz="12" w:space="0" w:color="auto"/>
              <w:left w:val="single" w:sz="18" w:space="0" w:color="auto"/>
              <w:bottom w:val="dotted" w:sz="4" w:space="0" w:color="auto"/>
            </w:tcBorders>
            <w:vAlign w:val="center"/>
          </w:tcPr>
          <w:p w14:paraId="10FD408F" w14:textId="77777777" w:rsidR="00687CAA" w:rsidRPr="00401181" w:rsidRDefault="00687CAA" w:rsidP="001B3363">
            <w:pPr>
              <w:spacing w:line="300" w:lineRule="exact"/>
              <w:jc w:val="center"/>
              <w:rPr>
                <w:rFonts w:asciiTheme="majorEastAsia" w:eastAsiaTheme="majorEastAsia" w:hAnsiTheme="majorEastAsia"/>
                <w:szCs w:val="21"/>
              </w:rPr>
            </w:pPr>
            <w:r w:rsidRPr="00401181">
              <w:rPr>
                <w:rFonts w:asciiTheme="majorEastAsia" w:eastAsiaTheme="majorEastAsia" w:hAnsiTheme="majorEastAsia" w:hint="eastAsia"/>
                <w:szCs w:val="21"/>
              </w:rPr>
              <w:t>地域プラットフォームの設置時期</w:t>
            </w:r>
          </w:p>
        </w:tc>
        <w:tc>
          <w:tcPr>
            <w:tcW w:w="4273" w:type="pct"/>
            <w:tcBorders>
              <w:top w:val="single" w:sz="12" w:space="0" w:color="auto"/>
              <w:bottom w:val="dotted" w:sz="4" w:space="0" w:color="auto"/>
              <w:right w:val="single" w:sz="18" w:space="0" w:color="auto"/>
            </w:tcBorders>
            <w:vAlign w:val="center"/>
          </w:tcPr>
          <w:p w14:paraId="5EA25F07" w14:textId="77777777" w:rsidR="00687CAA" w:rsidRPr="00401181" w:rsidRDefault="00687CAA" w:rsidP="001B3363">
            <w:pPr>
              <w:spacing w:line="300" w:lineRule="exact"/>
              <w:ind w:left="210" w:hangingChars="100" w:hanging="210"/>
              <w:jc w:val="left"/>
              <w:rPr>
                <w:rFonts w:asciiTheme="majorEastAsia" w:eastAsiaTheme="majorEastAsia" w:hAnsiTheme="majorEastAsia"/>
                <w:color w:val="FF0000"/>
                <w:kern w:val="0"/>
                <w:szCs w:val="21"/>
              </w:rPr>
            </w:pPr>
            <w:r w:rsidRPr="00401181">
              <w:rPr>
                <w:rFonts w:asciiTheme="majorEastAsia" w:eastAsiaTheme="majorEastAsia" w:hAnsiTheme="majorEastAsia" w:hint="eastAsia"/>
                <w:color w:val="FF0000"/>
                <w:kern w:val="0"/>
                <w:szCs w:val="21"/>
              </w:rPr>
              <w:t>※地域プラットフォームの設置年月日をこちらに記入してください。</w:t>
            </w:r>
          </w:p>
        </w:tc>
      </w:tr>
      <w:tr w:rsidR="00687CAA" w:rsidRPr="00401181" w14:paraId="0AC3443E"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0DC647F5" w14:textId="301991CD" w:rsidR="00687CAA" w:rsidRPr="00D45101" w:rsidRDefault="00687CAA" w:rsidP="00D45101">
            <w:pPr>
              <w:pStyle w:val="ab"/>
              <w:numPr>
                <w:ilvl w:val="0"/>
                <w:numId w:val="2"/>
              </w:numPr>
              <w:spacing w:line="300" w:lineRule="exact"/>
              <w:ind w:leftChars="0"/>
              <w:rPr>
                <w:rFonts w:asciiTheme="majorEastAsia" w:eastAsiaTheme="majorEastAsia" w:hAnsiTheme="majorEastAsia"/>
                <w:szCs w:val="21"/>
              </w:rPr>
            </w:pPr>
            <w:r w:rsidRPr="00D45101">
              <w:rPr>
                <w:rFonts w:asciiTheme="majorEastAsia" w:eastAsiaTheme="majorEastAsia" w:hAnsiTheme="majorEastAsia" w:hint="eastAsia"/>
                <w:szCs w:val="21"/>
              </w:rPr>
              <w:t>令和</w:t>
            </w:r>
            <w:r w:rsidR="00212174" w:rsidRPr="00D45101">
              <w:rPr>
                <w:rFonts w:asciiTheme="majorEastAsia" w:eastAsiaTheme="majorEastAsia" w:hAnsiTheme="majorEastAsia" w:hint="eastAsia"/>
                <w:szCs w:val="21"/>
              </w:rPr>
              <w:t>７</w:t>
            </w:r>
            <w:r w:rsidRPr="00D45101">
              <w:rPr>
                <w:rFonts w:asciiTheme="majorEastAsia" w:eastAsiaTheme="majorEastAsia" w:hAnsiTheme="majorEastAsia" w:hint="eastAsia"/>
                <w:szCs w:val="21"/>
              </w:rPr>
              <w:t>年度の地域プラットフォームの開催状況</w:t>
            </w:r>
          </w:p>
        </w:tc>
      </w:tr>
      <w:tr w:rsidR="00687CAA" w:rsidRPr="00401181" w14:paraId="6FE016F2" w14:textId="77777777" w:rsidTr="001B3363">
        <w:trPr>
          <w:trHeight w:val="880"/>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001DC7E2"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color w:val="FF0000"/>
                <w:szCs w:val="21"/>
              </w:rPr>
              <w:t>・地域プラットフォームの開催回数、セミナー等の内容、官民対話の実施回数　等</w:t>
            </w:r>
          </w:p>
          <w:p w14:paraId="1189D5E9" w14:textId="77777777" w:rsidR="00687CAA" w:rsidRPr="00401181" w:rsidRDefault="00687CAA" w:rsidP="001B3363">
            <w:pPr>
              <w:spacing w:line="300" w:lineRule="exact"/>
              <w:rPr>
                <w:rFonts w:asciiTheme="majorEastAsia" w:eastAsiaTheme="majorEastAsia" w:hAnsiTheme="majorEastAsia"/>
                <w:szCs w:val="21"/>
              </w:rPr>
            </w:pPr>
          </w:p>
        </w:tc>
      </w:tr>
      <w:tr w:rsidR="00687CAA" w:rsidRPr="00401181" w14:paraId="7CCD77BD"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02DD3F2E" w14:textId="77777777" w:rsidR="00687CAA" w:rsidRPr="00401181" w:rsidRDefault="00687CAA" w:rsidP="001B3363">
            <w:pPr>
              <w:spacing w:line="300" w:lineRule="exact"/>
              <w:rPr>
                <w:rFonts w:asciiTheme="majorEastAsia" w:eastAsiaTheme="majorEastAsia" w:hAnsiTheme="majorEastAsia"/>
                <w:szCs w:val="21"/>
              </w:rPr>
            </w:pPr>
            <w:r w:rsidRPr="00401181">
              <w:rPr>
                <w:rFonts w:asciiTheme="majorEastAsia" w:eastAsiaTheme="majorEastAsia" w:hAnsiTheme="majorEastAsia" w:hint="eastAsia"/>
                <w:szCs w:val="21"/>
              </w:rPr>
              <w:t>②地域プラットフォームの運営課題</w:t>
            </w:r>
          </w:p>
        </w:tc>
      </w:tr>
      <w:tr w:rsidR="00687CAA" w:rsidRPr="00401181" w14:paraId="02BD1275" w14:textId="77777777" w:rsidTr="001B3363">
        <w:trPr>
          <w:trHeight w:val="862"/>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7177780F"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の運営課題の内容、課題解決を図りたい背景・理由　等</w:t>
            </w:r>
          </w:p>
          <w:p w14:paraId="0F45C5AC" w14:textId="77777777" w:rsidR="00687CAA" w:rsidRPr="00401181" w:rsidRDefault="00687CAA" w:rsidP="001B3363">
            <w:pPr>
              <w:spacing w:line="300" w:lineRule="exact"/>
              <w:rPr>
                <w:rFonts w:asciiTheme="majorEastAsia" w:eastAsiaTheme="majorEastAsia" w:hAnsiTheme="majorEastAsia"/>
                <w:color w:val="FF0000"/>
                <w:szCs w:val="21"/>
              </w:rPr>
            </w:pPr>
          </w:p>
        </w:tc>
      </w:tr>
      <w:tr w:rsidR="00687CAA" w:rsidRPr="00401181" w14:paraId="1C652318"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2A79C41C" w14:textId="5FFB20E4" w:rsidR="00687CAA" w:rsidRPr="00D45101" w:rsidRDefault="00687CAA" w:rsidP="00D45101">
            <w:pPr>
              <w:pStyle w:val="ab"/>
              <w:numPr>
                <w:ilvl w:val="0"/>
                <w:numId w:val="2"/>
              </w:numPr>
              <w:spacing w:line="300" w:lineRule="exact"/>
              <w:ind w:leftChars="0"/>
              <w:rPr>
                <w:rFonts w:asciiTheme="majorEastAsia" w:eastAsiaTheme="majorEastAsia" w:hAnsiTheme="majorEastAsia"/>
                <w:szCs w:val="21"/>
              </w:rPr>
            </w:pPr>
            <w:r w:rsidRPr="00D45101">
              <w:rPr>
                <w:rFonts w:asciiTheme="majorEastAsia" w:eastAsiaTheme="majorEastAsia" w:hAnsiTheme="majorEastAsia" w:hint="eastAsia"/>
                <w:szCs w:val="21"/>
              </w:rPr>
              <w:t>②に記載した運営課題の解決の方向性に関する意見交換</w:t>
            </w:r>
            <w:r w:rsidR="003A28F1" w:rsidRPr="00D45101">
              <w:rPr>
                <w:rFonts w:asciiTheme="majorEastAsia" w:eastAsiaTheme="majorEastAsia" w:hAnsiTheme="majorEastAsia" w:hint="eastAsia"/>
                <w:szCs w:val="21"/>
              </w:rPr>
              <w:t>の実施有無</w:t>
            </w:r>
            <w:r w:rsidR="003A28F1">
              <w:rPr>
                <w:rFonts w:asciiTheme="majorEastAsia" w:eastAsiaTheme="majorEastAsia" w:hAnsiTheme="majorEastAsia" w:hint="eastAsia"/>
                <w:szCs w:val="21"/>
              </w:rPr>
              <w:t>および</w:t>
            </w:r>
            <w:r w:rsidRPr="00D45101">
              <w:rPr>
                <w:rFonts w:asciiTheme="majorEastAsia" w:eastAsiaTheme="majorEastAsia" w:hAnsiTheme="majorEastAsia" w:hint="eastAsia"/>
                <w:szCs w:val="21"/>
              </w:rPr>
              <w:t>結果</w:t>
            </w:r>
          </w:p>
        </w:tc>
      </w:tr>
      <w:tr w:rsidR="00687CAA" w:rsidRPr="00401181" w14:paraId="2A02E1FA" w14:textId="77777777" w:rsidTr="001B3363">
        <w:trPr>
          <w:trHeight w:val="1128"/>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68FEE20B" w14:textId="3CFDD88D" w:rsidR="003A28F1" w:rsidRDefault="003A28F1" w:rsidP="001B3363">
            <w:pPr>
              <w:spacing w:line="300" w:lineRule="exact"/>
              <w:ind w:left="210" w:hangingChars="100" w:hanging="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意見交換の実施有無）</w:t>
            </w:r>
          </w:p>
          <w:p w14:paraId="6F000DAF" w14:textId="5A82DA55" w:rsidR="00687CAA" w:rsidRPr="00401181" w:rsidRDefault="00687CAA" w:rsidP="001B3363">
            <w:pPr>
              <w:spacing w:line="300" w:lineRule="exact"/>
              <w:ind w:left="210" w:hangingChars="100" w:hanging="210"/>
              <w:rPr>
                <w:rFonts w:asciiTheme="majorEastAsia" w:eastAsiaTheme="majorEastAsia" w:hAnsiTheme="majorEastAsia"/>
                <w:color w:val="FF0000"/>
                <w:szCs w:val="21"/>
                <w:lang w:eastAsia="zh-CN"/>
              </w:rPr>
            </w:pPr>
            <w:r w:rsidRPr="00401181">
              <w:rPr>
                <w:rFonts w:asciiTheme="majorEastAsia" w:eastAsiaTheme="majorEastAsia" w:hAnsiTheme="majorEastAsia" w:hint="eastAsia"/>
                <w:color w:val="FF0000"/>
                <w:szCs w:val="21"/>
                <w:lang w:eastAsia="zh-CN"/>
              </w:rPr>
              <w:t>（実施時期）</w:t>
            </w:r>
          </w:p>
          <w:p w14:paraId="12947715" w14:textId="77777777" w:rsidR="001C498E" w:rsidRPr="00401181" w:rsidRDefault="00687CAA" w:rsidP="001B3363">
            <w:pPr>
              <w:spacing w:line="300" w:lineRule="exact"/>
              <w:rPr>
                <w:rFonts w:asciiTheme="majorEastAsia" w:eastAsiaTheme="majorEastAsia" w:hAnsiTheme="majorEastAsia"/>
                <w:color w:val="FF0000"/>
                <w:szCs w:val="21"/>
                <w:lang w:eastAsia="zh-CN"/>
              </w:rPr>
            </w:pPr>
            <w:r w:rsidRPr="00401181">
              <w:rPr>
                <w:rFonts w:asciiTheme="majorEastAsia" w:eastAsiaTheme="majorEastAsia" w:hAnsiTheme="majorEastAsia" w:hint="eastAsia"/>
                <w:color w:val="FF0000"/>
                <w:szCs w:val="21"/>
                <w:lang w:eastAsia="zh-CN"/>
              </w:rPr>
              <w:t>（参 加 者）</w:t>
            </w:r>
          </w:p>
          <w:p w14:paraId="3F07EAC8" w14:textId="01606CD6" w:rsidR="001C498E" w:rsidRPr="00401181" w:rsidRDefault="00687CAA" w:rsidP="001B3363">
            <w:pPr>
              <w:spacing w:line="300" w:lineRule="exact"/>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主な内容）</w:t>
            </w:r>
          </w:p>
          <w:p w14:paraId="7019D4BA" w14:textId="07318A54" w:rsidR="001C498E" w:rsidRPr="00401181" w:rsidRDefault="001C498E" w:rsidP="001B3363">
            <w:pPr>
              <w:spacing w:line="300" w:lineRule="exact"/>
              <w:rPr>
                <w:rFonts w:asciiTheme="majorEastAsia" w:eastAsiaTheme="majorEastAsia" w:hAnsiTheme="majorEastAsia"/>
                <w:color w:val="FF0000"/>
                <w:szCs w:val="21"/>
              </w:rPr>
            </w:pPr>
          </w:p>
        </w:tc>
      </w:tr>
      <w:tr w:rsidR="00687CAA" w:rsidRPr="00401181" w14:paraId="6C6583D4"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4BA3F7C8"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000000" w:themeColor="text1"/>
                <w:szCs w:val="21"/>
              </w:rPr>
              <w:t>④運営課題の解決の方向性</w:t>
            </w:r>
          </w:p>
        </w:tc>
      </w:tr>
      <w:tr w:rsidR="00687CAA" w:rsidRPr="00401181" w14:paraId="34EFACCC"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0D7F437F"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現在想定している運営課題の解決の方向性</w:t>
            </w:r>
          </w:p>
          <w:p w14:paraId="3ED02973"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運営課題解決と地域プラットフォームの持続的・安定的な運営の関連性</w:t>
            </w:r>
          </w:p>
          <w:p w14:paraId="2B87CDF6" w14:textId="77777777" w:rsidR="001C498E" w:rsidRPr="00401181" w:rsidRDefault="001C498E" w:rsidP="001C498E">
            <w:pPr>
              <w:spacing w:line="300" w:lineRule="exact"/>
              <w:rPr>
                <w:rFonts w:asciiTheme="majorEastAsia" w:eastAsiaTheme="majorEastAsia" w:hAnsiTheme="majorEastAsia"/>
                <w:color w:val="FF0000"/>
                <w:szCs w:val="21"/>
              </w:rPr>
            </w:pPr>
          </w:p>
          <w:p w14:paraId="664D0CC4" w14:textId="77777777" w:rsidR="001C498E" w:rsidRPr="00401181" w:rsidRDefault="001C498E" w:rsidP="001C498E">
            <w:pPr>
              <w:spacing w:line="300" w:lineRule="exact"/>
              <w:rPr>
                <w:rFonts w:asciiTheme="majorEastAsia" w:eastAsiaTheme="majorEastAsia" w:hAnsiTheme="majorEastAsia"/>
                <w:color w:val="FF0000"/>
                <w:szCs w:val="21"/>
              </w:rPr>
            </w:pPr>
          </w:p>
        </w:tc>
      </w:tr>
      <w:tr w:rsidR="00687CAA" w:rsidRPr="00401181" w14:paraId="3E5FD0DA" w14:textId="77777777" w:rsidTr="001B3363">
        <w:trPr>
          <w:trHeight w:val="481"/>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69C4CFAB" w14:textId="77777777" w:rsidR="00687CAA" w:rsidRPr="00401181" w:rsidRDefault="00687CAA" w:rsidP="001B3363">
            <w:pPr>
              <w:spacing w:line="300" w:lineRule="exact"/>
              <w:rPr>
                <w:rFonts w:asciiTheme="majorEastAsia" w:eastAsiaTheme="majorEastAsia" w:hAnsiTheme="majorEastAsia"/>
                <w:color w:val="FF0000"/>
                <w:szCs w:val="21"/>
              </w:rPr>
            </w:pPr>
            <w:r w:rsidRPr="00401181">
              <w:rPr>
                <w:rFonts w:asciiTheme="majorEastAsia" w:eastAsiaTheme="majorEastAsia" w:hAnsiTheme="majorEastAsia" w:hint="eastAsia"/>
                <w:color w:val="000000" w:themeColor="text1"/>
                <w:szCs w:val="21"/>
              </w:rPr>
              <w:t>⑤支援を希望する内容</w:t>
            </w:r>
          </w:p>
        </w:tc>
      </w:tr>
      <w:tr w:rsidR="00687CAA" w:rsidRPr="00401181" w14:paraId="0FB7DD89" w14:textId="77777777" w:rsidTr="001B3363">
        <w:trPr>
          <w:trHeight w:val="481"/>
        </w:trPr>
        <w:tc>
          <w:tcPr>
            <w:tcW w:w="5000" w:type="pct"/>
            <w:gridSpan w:val="2"/>
            <w:tcBorders>
              <w:top w:val="dotted" w:sz="4" w:space="0" w:color="auto"/>
              <w:left w:val="single" w:sz="18" w:space="0" w:color="auto"/>
              <w:bottom w:val="single" w:sz="12" w:space="0" w:color="auto"/>
              <w:right w:val="single" w:sz="18" w:space="0" w:color="auto"/>
            </w:tcBorders>
            <w:vAlign w:val="center"/>
          </w:tcPr>
          <w:p w14:paraId="20EF19A7" w14:textId="7EF47A83" w:rsidR="00687CAA" w:rsidRPr="00401181" w:rsidRDefault="00687CAA" w:rsidP="00D45101">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地域プラットフォームの運営課題解決支援において、内閣府に支援を希望する内容を具体的に記入してください。</w:t>
            </w:r>
          </w:p>
        </w:tc>
      </w:tr>
      <w:tr w:rsidR="00687CAA" w:rsidRPr="00401181" w14:paraId="5B7EECEE" w14:textId="77777777" w:rsidTr="001B3363">
        <w:trPr>
          <w:trHeight w:val="481"/>
        </w:trPr>
        <w:tc>
          <w:tcPr>
            <w:tcW w:w="5000" w:type="pct"/>
            <w:gridSpan w:val="2"/>
            <w:tcBorders>
              <w:top w:val="single" w:sz="12" w:space="0" w:color="auto"/>
              <w:left w:val="single" w:sz="18" w:space="0" w:color="auto"/>
              <w:bottom w:val="dotted" w:sz="4" w:space="0" w:color="auto"/>
              <w:right w:val="single" w:sz="18" w:space="0" w:color="auto"/>
            </w:tcBorders>
            <w:vAlign w:val="center"/>
          </w:tcPr>
          <w:p w14:paraId="1BBA7749" w14:textId="77777777" w:rsidR="00687CAA" w:rsidRPr="00401181" w:rsidRDefault="00687CAA" w:rsidP="001B3363">
            <w:pPr>
              <w:spacing w:line="300" w:lineRule="exact"/>
              <w:rPr>
                <w:rFonts w:asciiTheme="majorEastAsia" w:eastAsiaTheme="majorEastAsia" w:hAnsiTheme="majorEastAsia"/>
                <w:color w:val="FF0000"/>
                <w:szCs w:val="21"/>
              </w:rPr>
            </w:pPr>
            <w:r w:rsidRPr="00401181">
              <w:rPr>
                <w:rFonts w:asciiTheme="majorEastAsia" w:eastAsiaTheme="majorEastAsia" w:hAnsiTheme="majorEastAsia" w:hint="eastAsia"/>
                <w:szCs w:val="21"/>
              </w:rPr>
              <w:t>⑥運営課題解決に向けたこれまでの取組状況</w:t>
            </w:r>
          </w:p>
        </w:tc>
      </w:tr>
      <w:tr w:rsidR="00687CAA" w:rsidRPr="00401181" w14:paraId="637E144B" w14:textId="77777777" w:rsidTr="001B3363">
        <w:trPr>
          <w:trHeight w:val="399"/>
        </w:trPr>
        <w:tc>
          <w:tcPr>
            <w:tcW w:w="5000" w:type="pct"/>
            <w:gridSpan w:val="2"/>
            <w:tcBorders>
              <w:top w:val="dotted" w:sz="4" w:space="0" w:color="auto"/>
              <w:left w:val="single" w:sz="18" w:space="0" w:color="auto"/>
              <w:bottom w:val="single" w:sz="24" w:space="0" w:color="auto"/>
              <w:right w:val="single" w:sz="18" w:space="0" w:color="auto"/>
            </w:tcBorders>
            <w:vAlign w:val="center"/>
          </w:tcPr>
          <w:p w14:paraId="2F545641" w14:textId="77777777" w:rsidR="00687CAA" w:rsidRPr="00401181" w:rsidRDefault="00687CAA" w:rsidP="001B3363">
            <w:pPr>
              <w:spacing w:line="300" w:lineRule="exact"/>
              <w:ind w:left="210" w:hangingChars="100" w:hanging="210"/>
              <w:rPr>
                <w:rFonts w:asciiTheme="majorEastAsia" w:eastAsiaTheme="majorEastAsia" w:hAnsiTheme="majorEastAsia"/>
                <w:color w:val="FF0000"/>
                <w:szCs w:val="21"/>
              </w:rPr>
            </w:pPr>
            <w:r w:rsidRPr="00401181">
              <w:rPr>
                <w:rFonts w:asciiTheme="majorEastAsia" w:eastAsiaTheme="majorEastAsia" w:hAnsiTheme="majorEastAsia" w:hint="eastAsia"/>
                <w:color w:val="FF0000"/>
                <w:szCs w:val="21"/>
              </w:rPr>
              <w:t>※運営課題の解決に向けこれまでに実施してきた取組があればご記入ください。</w:t>
            </w:r>
          </w:p>
          <w:p w14:paraId="517DD5C0" w14:textId="77777777" w:rsidR="00687CAA" w:rsidRPr="00401181" w:rsidRDefault="00687CAA" w:rsidP="001B3363">
            <w:pPr>
              <w:spacing w:line="300" w:lineRule="exact"/>
              <w:rPr>
                <w:rFonts w:asciiTheme="majorEastAsia" w:eastAsiaTheme="majorEastAsia" w:hAnsiTheme="majorEastAsia"/>
                <w:color w:val="FF0000"/>
                <w:szCs w:val="21"/>
              </w:rPr>
            </w:pPr>
          </w:p>
        </w:tc>
      </w:tr>
    </w:tbl>
    <w:p w14:paraId="76DD7083" w14:textId="77777777" w:rsidR="00687CAA" w:rsidRPr="00401181" w:rsidRDefault="00687CAA" w:rsidP="00687CAA">
      <w:pPr>
        <w:rPr>
          <w:rFonts w:asciiTheme="majorEastAsia" w:eastAsiaTheme="majorEastAsia" w:hAnsiTheme="majorEastAsia"/>
          <w:szCs w:val="21"/>
        </w:rPr>
      </w:pPr>
      <w:r w:rsidRPr="00401181">
        <w:rPr>
          <w:rFonts w:asciiTheme="majorEastAsia" w:eastAsiaTheme="majorEastAsia" w:hAnsiTheme="majorEastAsia" w:hint="eastAsia"/>
          <w:szCs w:val="21"/>
        </w:rPr>
        <w:t>※必要に応じて、参考資料を添付してください。</w:t>
      </w:r>
    </w:p>
    <w:p w14:paraId="4F203BBA" w14:textId="0810763C" w:rsidR="005536D2" w:rsidRPr="00401181" w:rsidRDefault="00687CAA" w:rsidP="00CB2BF6">
      <w:pPr>
        <w:rPr>
          <w:rFonts w:asciiTheme="majorEastAsia" w:eastAsiaTheme="majorEastAsia" w:hAnsiTheme="majorEastAsia"/>
          <w:szCs w:val="21"/>
        </w:rPr>
      </w:pPr>
      <w:r w:rsidRPr="00401181">
        <w:rPr>
          <w:rFonts w:asciiTheme="majorEastAsia" w:eastAsiaTheme="majorEastAsia" w:hAnsiTheme="majorEastAsia" w:hint="eastAsia"/>
          <w:szCs w:val="21"/>
        </w:rPr>
        <w:t>※枠の大きさは、適宜変更してください。</w:t>
      </w:r>
    </w:p>
    <w:p w14:paraId="3B9132D3" w14:textId="0C8AB2B1" w:rsidR="001919F9" w:rsidRPr="00401181" w:rsidRDefault="005536D2" w:rsidP="00401181">
      <w:pPr>
        <w:widowControl/>
        <w:jc w:val="left"/>
        <w:rPr>
          <w:rFonts w:asciiTheme="majorEastAsia" w:eastAsiaTheme="majorEastAsia" w:hAnsiTheme="majorEastAsia"/>
        </w:rPr>
      </w:pPr>
      <w:r w:rsidRPr="00401181">
        <w:rPr>
          <w:rFonts w:asciiTheme="majorEastAsia" w:eastAsiaTheme="majorEastAsia" w:hAnsiTheme="majorEastAsia"/>
          <w:szCs w:val="21"/>
        </w:rPr>
        <w:br w:type="page"/>
      </w:r>
      <w:r w:rsidR="001919F9" w:rsidRPr="00401181">
        <w:rPr>
          <w:rFonts w:asciiTheme="majorEastAsia" w:eastAsiaTheme="majorEastAsia" w:hAnsiTheme="majorEastAsia" w:hint="eastAsia"/>
        </w:rPr>
        <w:lastRenderedPageBreak/>
        <w:t>（別添）</w:t>
      </w:r>
    </w:p>
    <w:p w14:paraId="4C57A005" w14:textId="040CF9F1" w:rsidR="001919F9" w:rsidRPr="00401181" w:rsidRDefault="001919F9" w:rsidP="001919F9">
      <w:pPr>
        <w:jc w:val="center"/>
        <w:rPr>
          <w:rFonts w:asciiTheme="majorEastAsia" w:eastAsiaTheme="majorEastAsia" w:hAnsiTheme="majorEastAsia"/>
        </w:rPr>
      </w:pPr>
      <w:r w:rsidRPr="00401181">
        <w:rPr>
          <w:rFonts w:asciiTheme="majorEastAsia" w:eastAsiaTheme="majorEastAsia" w:hAnsiTheme="majorEastAsia" w:hint="eastAsia"/>
        </w:rPr>
        <w:t>令和</w:t>
      </w:r>
      <w:r w:rsidR="00BE71C1">
        <w:rPr>
          <w:rFonts w:asciiTheme="majorEastAsia" w:eastAsiaTheme="majorEastAsia" w:hAnsiTheme="majorEastAsia" w:hint="eastAsia"/>
        </w:rPr>
        <w:t>８</w:t>
      </w:r>
      <w:r w:rsidRPr="00401181">
        <w:rPr>
          <w:rFonts w:asciiTheme="majorEastAsia" w:eastAsiaTheme="majorEastAsia" w:hAnsiTheme="majorEastAsia" w:hint="eastAsia"/>
        </w:rPr>
        <w:t>年度　優先的検討運用支援　応募様式</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27"/>
        <w:gridCol w:w="6233"/>
      </w:tblGrid>
      <w:tr w:rsidR="001919F9" w:rsidRPr="00401181" w14:paraId="3A44E677" w14:textId="77777777" w:rsidTr="006F3788">
        <w:trPr>
          <w:trHeight w:val="487"/>
        </w:trPr>
        <w:tc>
          <w:tcPr>
            <w:tcW w:w="872" w:type="pct"/>
            <w:tcBorders>
              <w:top w:val="single" w:sz="18" w:space="0" w:color="auto"/>
              <w:left w:val="single" w:sz="18" w:space="0" w:color="auto"/>
              <w:bottom w:val="single" w:sz="4" w:space="0" w:color="auto"/>
            </w:tcBorders>
            <w:vAlign w:val="center"/>
          </w:tcPr>
          <w:p w14:paraId="58A2B1B6"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応募主体</w:t>
            </w:r>
          </w:p>
          <w:p w14:paraId="74888169"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の名称</w:t>
            </w:r>
          </w:p>
        </w:tc>
        <w:tc>
          <w:tcPr>
            <w:tcW w:w="4128" w:type="pct"/>
            <w:gridSpan w:val="2"/>
            <w:tcBorders>
              <w:top w:val="single" w:sz="18" w:space="0" w:color="auto"/>
              <w:bottom w:val="single" w:sz="4" w:space="0" w:color="auto"/>
              <w:right w:val="single" w:sz="18" w:space="0" w:color="auto"/>
            </w:tcBorders>
          </w:tcPr>
          <w:p w14:paraId="33D9815F" w14:textId="77777777" w:rsidR="001919F9" w:rsidRPr="00401181" w:rsidRDefault="001919F9" w:rsidP="006F3788">
            <w:pPr>
              <w:spacing w:line="300" w:lineRule="exact"/>
              <w:rPr>
                <w:rFonts w:asciiTheme="majorEastAsia" w:eastAsiaTheme="majorEastAsia" w:hAnsiTheme="majorEastAsia"/>
                <w:sz w:val="20"/>
                <w:szCs w:val="20"/>
              </w:rPr>
            </w:pPr>
          </w:p>
        </w:tc>
      </w:tr>
      <w:tr w:rsidR="001919F9" w:rsidRPr="00401181" w14:paraId="5E8931D9" w14:textId="77777777" w:rsidTr="006F3788">
        <w:tc>
          <w:tcPr>
            <w:tcW w:w="872" w:type="pct"/>
            <w:tcBorders>
              <w:left w:val="single" w:sz="18" w:space="0" w:color="auto"/>
              <w:bottom w:val="single" w:sz="18" w:space="0" w:color="auto"/>
            </w:tcBorders>
            <w:vAlign w:val="center"/>
          </w:tcPr>
          <w:p w14:paraId="004A2B9E"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連絡先</w:t>
            </w:r>
          </w:p>
          <w:p w14:paraId="3877EB58"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担当者）</w:t>
            </w:r>
          </w:p>
        </w:tc>
        <w:tc>
          <w:tcPr>
            <w:tcW w:w="4128" w:type="pct"/>
            <w:gridSpan w:val="2"/>
            <w:tcBorders>
              <w:bottom w:val="single" w:sz="18" w:space="0" w:color="auto"/>
              <w:right w:val="single" w:sz="18" w:space="0" w:color="auto"/>
            </w:tcBorders>
          </w:tcPr>
          <w:p w14:paraId="6B8C697B" w14:textId="77777777" w:rsidR="001919F9" w:rsidRPr="00401181" w:rsidRDefault="001919F9" w:rsidP="006F3788">
            <w:pPr>
              <w:spacing w:line="300" w:lineRule="exact"/>
              <w:rPr>
                <w:rFonts w:asciiTheme="majorEastAsia" w:eastAsiaTheme="majorEastAsia" w:hAnsiTheme="majorEastAsia"/>
                <w:sz w:val="20"/>
                <w:szCs w:val="20"/>
                <w:lang w:eastAsia="zh-CN"/>
              </w:rPr>
            </w:pPr>
            <w:r w:rsidRPr="00401181">
              <w:rPr>
                <w:rFonts w:asciiTheme="majorEastAsia" w:eastAsiaTheme="majorEastAsia" w:hAnsiTheme="majorEastAsia" w:hint="eastAsia"/>
                <w:sz w:val="20"/>
                <w:szCs w:val="20"/>
                <w:lang w:eastAsia="zh-CN"/>
              </w:rPr>
              <w:t>（部　　署）</w:t>
            </w:r>
          </w:p>
          <w:p w14:paraId="04B78C19" w14:textId="77777777" w:rsidR="001919F9" w:rsidRPr="00401181" w:rsidRDefault="001919F9" w:rsidP="006F3788">
            <w:pPr>
              <w:spacing w:line="300" w:lineRule="exact"/>
              <w:rPr>
                <w:rFonts w:asciiTheme="majorEastAsia" w:eastAsiaTheme="majorEastAsia" w:hAnsiTheme="majorEastAsia"/>
                <w:sz w:val="20"/>
                <w:szCs w:val="20"/>
                <w:lang w:eastAsia="zh-CN"/>
              </w:rPr>
            </w:pPr>
            <w:r w:rsidRPr="00401181">
              <w:rPr>
                <w:rFonts w:asciiTheme="majorEastAsia" w:eastAsiaTheme="majorEastAsia" w:hAnsiTheme="majorEastAsia" w:hint="eastAsia"/>
                <w:sz w:val="20"/>
                <w:szCs w:val="20"/>
                <w:lang w:eastAsia="zh-CN"/>
              </w:rPr>
              <w:t>（担当者名）</w:t>
            </w:r>
          </w:p>
          <w:p w14:paraId="10864AAA" w14:textId="77777777" w:rsidR="001919F9" w:rsidRPr="00401181" w:rsidRDefault="001919F9" w:rsidP="006F3788">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住　　所）</w:t>
            </w:r>
          </w:p>
          <w:p w14:paraId="0AEB1C59" w14:textId="77777777" w:rsidR="001919F9" w:rsidRPr="00401181" w:rsidRDefault="001919F9" w:rsidP="006F3788">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電　　話）</w:t>
            </w:r>
          </w:p>
          <w:p w14:paraId="78AB4BD5" w14:textId="77777777" w:rsidR="001919F9" w:rsidRPr="00401181" w:rsidRDefault="001919F9" w:rsidP="006F3788">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w:t>
            </w:r>
            <w:r w:rsidRPr="00401181">
              <w:rPr>
                <w:rFonts w:asciiTheme="majorEastAsia" w:eastAsiaTheme="majorEastAsia" w:hAnsiTheme="majorEastAsia" w:hint="eastAsia"/>
                <w:kern w:val="0"/>
                <w:sz w:val="20"/>
                <w:szCs w:val="20"/>
              </w:rPr>
              <w:t>Ｅメール）</w:t>
            </w:r>
          </w:p>
        </w:tc>
      </w:tr>
      <w:tr w:rsidR="001919F9" w:rsidRPr="00401181" w14:paraId="2CD8DC2E" w14:textId="77777777" w:rsidTr="006F3788">
        <w:trPr>
          <w:trHeight w:val="431"/>
        </w:trPr>
        <w:tc>
          <w:tcPr>
            <w:tcW w:w="872" w:type="pct"/>
            <w:tcBorders>
              <w:left w:val="single" w:sz="18" w:space="0" w:color="auto"/>
            </w:tcBorders>
            <w:vAlign w:val="center"/>
          </w:tcPr>
          <w:p w14:paraId="504A3B41"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優先的検討規程の策定状況</w:t>
            </w:r>
          </w:p>
        </w:tc>
        <w:tc>
          <w:tcPr>
            <w:tcW w:w="4128" w:type="pct"/>
            <w:gridSpan w:val="2"/>
            <w:tcBorders>
              <w:right w:val="single" w:sz="18" w:space="0" w:color="auto"/>
            </w:tcBorders>
            <w:vAlign w:val="center"/>
          </w:tcPr>
          <w:p w14:paraId="4AD01C42" w14:textId="24EA5FF4" w:rsidR="001919F9" w:rsidRPr="00401181" w:rsidRDefault="001919F9" w:rsidP="006F3788">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年●月</w:t>
            </w:r>
            <w:r w:rsidR="00187AE7">
              <w:rPr>
                <w:rFonts w:asciiTheme="majorEastAsia" w:eastAsiaTheme="majorEastAsia" w:hAnsiTheme="majorEastAsia" w:hint="eastAsia"/>
                <w:color w:val="FF0000"/>
                <w:sz w:val="20"/>
                <w:szCs w:val="20"/>
              </w:rPr>
              <w:t>新規</w:t>
            </w:r>
            <w:r w:rsidRPr="00401181">
              <w:rPr>
                <w:rFonts w:asciiTheme="majorEastAsia" w:eastAsiaTheme="majorEastAsia" w:hAnsiTheme="majorEastAsia" w:hint="eastAsia"/>
                <w:color w:val="FF0000"/>
                <w:sz w:val="20"/>
                <w:szCs w:val="20"/>
              </w:rPr>
              <w:t>策定予定</w:t>
            </w:r>
            <w:r w:rsidR="006E4355" w:rsidRPr="00D45101">
              <w:rPr>
                <w:rFonts w:asciiTheme="majorEastAsia" w:eastAsiaTheme="majorEastAsia" w:hAnsiTheme="majorEastAsia"/>
                <w:color w:val="FF0000"/>
                <w:sz w:val="20"/>
                <w:szCs w:val="20"/>
              </w:rPr>
              <w:t>or</w:t>
            </w:r>
            <w:r w:rsidR="006E4355" w:rsidRPr="00D45101">
              <w:rPr>
                <w:rFonts w:asciiTheme="majorEastAsia" w:eastAsiaTheme="majorEastAsia" w:hAnsiTheme="majorEastAsia" w:hint="eastAsia"/>
                <w:color w:val="FF0000"/>
                <w:sz w:val="20"/>
                <w:szCs w:val="20"/>
              </w:rPr>
              <w:t>●年●月策定済で●年●月改定予定</w:t>
            </w:r>
          </w:p>
        </w:tc>
      </w:tr>
      <w:tr w:rsidR="001919F9" w:rsidRPr="00401181" w14:paraId="58170FC7" w14:textId="77777777" w:rsidTr="006F3788">
        <w:trPr>
          <w:trHeight w:val="928"/>
        </w:trPr>
        <w:tc>
          <w:tcPr>
            <w:tcW w:w="872" w:type="pct"/>
            <w:tcBorders>
              <w:left w:val="single" w:sz="18" w:space="0" w:color="auto"/>
              <w:bottom w:val="single" w:sz="4" w:space="0" w:color="auto"/>
            </w:tcBorders>
            <w:vAlign w:val="center"/>
          </w:tcPr>
          <w:p w14:paraId="1683A023"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優先的検討規程の策定又は運用にあたっての課題</w:t>
            </w:r>
          </w:p>
        </w:tc>
        <w:tc>
          <w:tcPr>
            <w:tcW w:w="4128" w:type="pct"/>
            <w:gridSpan w:val="2"/>
            <w:tcBorders>
              <w:bottom w:val="single" w:sz="4" w:space="0" w:color="auto"/>
              <w:right w:val="single" w:sz="18" w:space="0" w:color="auto"/>
            </w:tcBorders>
            <w:vAlign w:val="center"/>
          </w:tcPr>
          <w:p w14:paraId="52A326DF" w14:textId="77777777" w:rsidR="001919F9" w:rsidRPr="00401181" w:rsidRDefault="001919F9" w:rsidP="006F3788">
            <w:pPr>
              <w:spacing w:line="300" w:lineRule="exact"/>
              <w:rPr>
                <w:rFonts w:asciiTheme="majorEastAsia" w:eastAsiaTheme="majorEastAsia" w:hAnsiTheme="majorEastAsia"/>
                <w:color w:val="FF0000"/>
                <w:sz w:val="20"/>
                <w:szCs w:val="20"/>
              </w:rPr>
            </w:pPr>
          </w:p>
        </w:tc>
      </w:tr>
      <w:tr w:rsidR="001919F9" w:rsidRPr="00401181" w14:paraId="7C3DEA8B" w14:textId="77777777" w:rsidTr="006F3788">
        <w:trPr>
          <w:trHeight w:val="928"/>
        </w:trPr>
        <w:tc>
          <w:tcPr>
            <w:tcW w:w="872" w:type="pct"/>
            <w:tcBorders>
              <w:left w:val="single" w:sz="18" w:space="0" w:color="auto"/>
              <w:bottom w:val="single" w:sz="4" w:space="0" w:color="auto"/>
            </w:tcBorders>
            <w:vAlign w:val="center"/>
          </w:tcPr>
          <w:p w14:paraId="07C52C2C"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過去5年間の主なPPP/PFI導入実績</w:t>
            </w:r>
          </w:p>
        </w:tc>
        <w:tc>
          <w:tcPr>
            <w:tcW w:w="4128" w:type="pct"/>
            <w:gridSpan w:val="2"/>
            <w:tcBorders>
              <w:bottom w:val="single" w:sz="4" w:space="0" w:color="auto"/>
              <w:right w:val="single" w:sz="18" w:space="0" w:color="auto"/>
            </w:tcBorders>
            <w:vAlign w:val="center"/>
          </w:tcPr>
          <w:p w14:paraId="323C5686" w14:textId="77777777" w:rsidR="001919F9" w:rsidRPr="00401181" w:rsidRDefault="001919F9" w:rsidP="006F3788">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PFI事業）</w:t>
            </w:r>
          </w:p>
          <w:p w14:paraId="4FD0118B" w14:textId="77777777" w:rsidR="001919F9" w:rsidRPr="00401181" w:rsidRDefault="001919F9" w:rsidP="006F3788">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指定管理者制度）</w:t>
            </w:r>
          </w:p>
        </w:tc>
      </w:tr>
      <w:tr w:rsidR="001919F9" w:rsidRPr="00401181" w14:paraId="6727EF20" w14:textId="77777777" w:rsidTr="006F3788">
        <w:trPr>
          <w:trHeight w:val="615"/>
        </w:trPr>
        <w:tc>
          <w:tcPr>
            <w:tcW w:w="872" w:type="pct"/>
            <w:vMerge w:val="restart"/>
            <w:tcBorders>
              <w:left w:val="single" w:sz="18" w:space="0" w:color="auto"/>
            </w:tcBorders>
            <w:vAlign w:val="center"/>
          </w:tcPr>
          <w:p w14:paraId="6E5BC9A9"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規程を運用して進捗を図る具体案件の概要（※該当する案件があれば記載）</w:t>
            </w:r>
          </w:p>
        </w:tc>
        <w:tc>
          <w:tcPr>
            <w:tcW w:w="632" w:type="pct"/>
            <w:tcBorders>
              <w:bottom w:val="single" w:sz="4" w:space="0" w:color="auto"/>
              <w:right w:val="single" w:sz="4" w:space="0" w:color="auto"/>
            </w:tcBorders>
            <w:vAlign w:val="center"/>
          </w:tcPr>
          <w:p w14:paraId="52543947"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検討事業①</w:t>
            </w:r>
          </w:p>
        </w:tc>
        <w:tc>
          <w:tcPr>
            <w:tcW w:w="3496" w:type="pct"/>
            <w:tcBorders>
              <w:left w:val="single" w:sz="4" w:space="0" w:color="auto"/>
              <w:right w:val="single" w:sz="18" w:space="0" w:color="auto"/>
            </w:tcBorders>
            <w:vAlign w:val="center"/>
          </w:tcPr>
          <w:p w14:paraId="04262D64" w14:textId="77777777" w:rsidR="001919F9" w:rsidRPr="00401181" w:rsidRDefault="001919F9" w:rsidP="006F3788">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w:t>
            </w:r>
          </w:p>
          <w:p w14:paraId="47A80B93" w14:textId="77777777" w:rsidR="001919F9" w:rsidRPr="00401181" w:rsidRDefault="001919F9" w:rsidP="006F3788">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概要（施設の用途、施設規模、スケジュール、課題等）について記載できる範囲で記入してください。</w:t>
            </w:r>
          </w:p>
          <w:p w14:paraId="14D0F3BA" w14:textId="77777777" w:rsidR="001919F9" w:rsidRPr="00401181" w:rsidRDefault="001919F9" w:rsidP="006F3788">
            <w:pPr>
              <w:spacing w:line="300" w:lineRule="exact"/>
              <w:rPr>
                <w:rFonts w:asciiTheme="majorEastAsia" w:eastAsiaTheme="majorEastAsia" w:hAnsiTheme="majorEastAsia"/>
                <w:color w:val="FF0000"/>
                <w:sz w:val="20"/>
                <w:szCs w:val="20"/>
              </w:rPr>
            </w:pPr>
          </w:p>
          <w:p w14:paraId="2F22DA92" w14:textId="77777777" w:rsidR="001919F9" w:rsidRPr="00401181" w:rsidRDefault="001919F9" w:rsidP="006F3788">
            <w:pPr>
              <w:spacing w:line="300" w:lineRule="exact"/>
              <w:rPr>
                <w:rFonts w:asciiTheme="majorEastAsia" w:eastAsiaTheme="majorEastAsia" w:hAnsiTheme="majorEastAsia"/>
                <w:color w:val="FF0000"/>
                <w:sz w:val="20"/>
                <w:szCs w:val="20"/>
              </w:rPr>
            </w:pPr>
          </w:p>
        </w:tc>
      </w:tr>
      <w:tr w:rsidR="001919F9" w:rsidRPr="00401181" w14:paraId="6502CA25" w14:textId="77777777" w:rsidTr="006F3788">
        <w:trPr>
          <w:trHeight w:val="473"/>
        </w:trPr>
        <w:tc>
          <w:tcPr>
            <w:tcW w:w="872" w:type="pct"/>
            <w:vMerge/>
            <w:tcBorders>
              <w:left w:val="single" w:sz="18" w:space="0" w:color="auto"/>
            </w:tcBorders>
            <w:vAlign w:val="center"/>
          </w:tcPr>
          <w:p w14:paraId="020D8189" w14:textId="77777777" w:rsidR="001919F9" w:rsidRPr="00401181" w:rsidRDefault="001919F9" w:rsidP="006F3788">
            <w:pPr>
              <w:spacing w:line="300" w:lineRule="exact"/>
              <w:jc w:val="center"/>
              <w:rPr>
                <w:rFonts w:asciiTheme="majorEastAsia" w:eastAsiaTheme="majorEastAsia" w:hAnsiTheme="majorEastAsia"/>
                <w:sz w:val="20"/>
                <w:szCs w:val="20"/>
              </w:rPr>
            </w:pPr>
          </w:p>
        </w:tc>
        <w:tc>
          <w:tcPr>
            <w:tcW w:w="632" w:type="pct"/>
            <w:tcBorders>
              <w:bottom w:val="single" w:sz="4" w:space="0" w:color="auto"/>
              <w:right w:val="single" w:sz="4" w:space="0" w:color="auto"/>
            </w:tcBorders>
            <w:vAlign w:val="center"/>
          </w:tcPr>
          <w:p w14:paraId="5B2F0F41"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検討事業②</w:t>
            </w:r>
          </w:p>
        </w:tc>
        <w:tc>
          <w:tcPr>
            <w:tcW w:w="3496" w:type="pct"/>
            <w:tcBorders>
              <w:left w:val="single" w:sz="4" w:space="0" w:color="auto"/>
              <w:right w:val="single" w:sz="18" w:space="0" w:color="auto"/>
            </w:tcBorders>
            <w:vAlign w:val="center"/>
          </w:tcPr>
          <w:p w14:paraId="37690A15" w14:textId="77777777" w:rsidR="001919F9" w:rsidRPr="00401181" w:rsidRDefault="001919F9" w:rsidP="006F3788">
            <w:pPr>
              <w:spacing w:line="300" w:lineRule="exact"/>
              <w:rPr>
                <w:rFonts w:asciiTheme="majorEastAsia" w:eastAsiaTheme="majorEastAsia" w:hAnsiTheme="majorEastAsia"/>
                <w:color w:val="FF0000"/>
                <w:sz w:val="20"/>
                <w:szCs w:val="20"/>
              </w:rPr>
            </w:pPr>
          </w:p>
          <w:p w14:paraId="5C2A7CCE" w14:textId="77777777" w:rsidR="001919F9" w:rsidRPr="00401181" w:rsidRDefault="001919F9" w:rsidP="006F3788">
            <w:pPr>
              <w:spacing w:line="300" w:lineRule="exact"/>
              <w:rPr>
                <w:rFonts w:asciiTheme="majorEastAsia" w:eastAsiaTheme="majorEastAsia" w:hAnsiTheme="majorEastAsia"/>
                <w:color w:val="FF0000"/>
                <w:sz w:val="20"/>
                <w:szCs w:val="20"/>
              </w:rPr>
            </w:pPr>
          </w:p>
        </w:tc>
      </w:tr>
      <w:tr w:rsidR="001919F9" w:rsidRPr="00401181" w14:paraId="291A2956" w14:textId="77777777" w:rsidTr="006F3788">
        <w:trPr>
          <w:trHeight w:val="566"/>
        </w:trPr>
        <w:tc>
          <w:tcPr>
            <w:tcW w:w="872" w:type="pct"/>
            <w:vMerge/>
            <w:tcBorders>
              <w:left w:val="single" w:sz="18" w:space="0" w:color="auto"/>
              <w:bottom w:val="single" w:sz="12" w:space="0" w:color="auto"/>
            </w:tcBorders>
            <w:vAlign w:val="center"/>
          </w:tcPr>
          <w:p w14:paraId="3711C914" w14:textId="77777777" w:rsidR="001919F9" w:rsidRPr="00401181" w:rsidRDefault="001919F9" w:rsidP="006F3788">
            <w:pPr>
              <w:spacing w:line="300" w:lineRule="exact"/>
              <w:jc w:val="center"/>
              <w:rPr>
                <w:rFonts w:asciiTheme="majorEastAsia" w:eastAsiaTheme="majorEastAsia" w:hAnsiTheme="majorEastAsia"/>
                <w:sz w:val="20"/>
                <w:szCs w:val="20"/>
              </w:rPr>
            </w:pPr>
          </w:p>
        </w:tc>
        <w:tc>
          <w:tcPr>
            <w:tcW w:w="4128" w:type="pct"/>
            <w:gridSpan w:val="2"/>
            <w:tcBorders>
              <w:bottom w:val="single" w:sz="12" w:space="0" w:color="auto"/>
              <w:right w:val="single" w:sz="18" w:space="0" w:color="auto"/>
            </w:tcBorders>
            <w:vAlign w:val="center"/>
          </w:tcPr>
          <w:p w14:paraId="405BE3B9" w14:textId="77777777" w:rsidR="001919F9" w:rsidRPr="00401181" w:rsidRDefault="001919F9" w:rsidP="006F3788">
            <w:pPr>
              <w:spacing w:line="300" w:lineRule="exact"/>
              <w:ind w:left="200" w:hangingChars="100" w:hanging="200"/>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注意)</w:t>
            </w:r>
            <w:r w:rsidRPr="00401181" w:rsidDel="009E70F4">
              <w:rPr>
                <w:rFonts w:asciiTheme="majorEastAsia" w:eastAsiaTheme="majorEastAsia" w:hAnsiTheme="majorEastAsia" w:hint="eastAsia"/>
                <w:sz w:val="20"/>
                <w:szCs w:val="20"/>
              </w:rPr>
              <w:t xml:space="preserve"> </w:t>
            </w:r>
          </w:p>
          <w:p w14:paraId="203C19C9" w14:textId="77777777" w:rsidR="001919F9" w:rsidRPr="00401181" w:rsidRDefault="001919F9" w:rsidP="006F3788">
            <w:pPr>
              <w:spacing w:line="300" w:lineRule="exact"/>
              <w:ind w:left="200" w:hangingChars="100" w:hanging="200"/>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２つ全てを埋める必要はありません。不足する場合は追加してください。</w:t>
            </w:r>
          </w:p>
          <w:p w14:paraId="3CB5E4E0" w14:textId="77777777" w:rsidR="001919F9" w:rsidRPr="00401181" w:rsidRDefault="001919F9" w:rsidP="006F3788">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000000" w:themeColor="text1"/>
                <w:sz w:val="20"/>
                <w:szCs w:val="20"/>
              </w:rPr>
              <w:t>検討事業①、②・・・の順に運用の優先度が高い事業と判断いたします。</w:t>
            </w:r>
          </w:p>
        </w:tc>
      </w:tr>
      <w:tr w:rsidR="001919F9" w:rsidRPr="00401181" w14:paraId="105CF48B" w14:textId="77777777" w:rsidTr="00D45101">
        <w:trPr>
          <w:trHeight w:val="1482"/>
        </w:trPr>
        <w:tc>
          <w:tcPr>
            <w:tcW w:w="872" w:type="pct"/>
            <w:tcBorders>
              <w:top w:val="single" w:sz="12" w:space="0" w:color="auto"/>
              <w:left w:val="single" w:sz="18" w:space="0" w:color="auto"/>
              <w:bottom w:val="single" w:sz="12" w:space="0" w:color="auto"/>
            </w:tcBorders>
            <w:vAlign w:val="center"/>
          </w:tcPr>
          <w:p w14:paraId="6BB0986A" w14:textId="77777777" w:rsidR="001919F9" w:rsidRPr="00401181" w:rsidRDefault="001919F9" w:rsidP="006F3788">
            <w:pPr>
              <w:spacing w:line="300" w:lineRule="exact"/>
              <w:ind w:leftChars="50" w:left="105"/>
              <w:jc w:val="lef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各種計画等における当該事業の位置づけ、方針等</w:t>
            </w:r>
          </w:p>
        </w:tc>
        <w:tc>
          <w:tcPr>
            <w:tcW w:w="4128" w:type="pct"/>
            <w:gridSpan w:val="2"/>
            <w:tcBorders>
              <w:top w:val="single" w:sz="12" w:space="0" w:color="auto"/>
              <w:bottom w:val="single" w:sz="12" w:space="0" w:color="auto"/>
              <w:right w:val="single" w:sz="18" w:space="0" w:color="auto"/>
            </w:tcBorders>
            <w:vAlign w:val="center"/>
          </w:tcPr>
          <w:p w14:paraId="4FDC6ECF" w14:textId="77777777" w:rsidR="00504164" w:rsidRDefault="001919F9" w:rsidP="006F3788">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当該事業に係る上位計画や、当該事業に係る基本構想・基本計画など各種計画における当該事業の位置づけを記入して下さい。</w:t>
            </w:r>
          </w:p>
          <w:p w14:paraId="70D401FB" w14:textId="0A03D3AE" w:rsidR="001919F9" w:rsidRPr="00401181" w:rsidRDefault="001919F9" w:rsidP="006F3788">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 xml:space="preserve">　また、当該事業に関わらずP</w:t>
            </w:r>
            <w:r w:rsidRPr="00401181">
              <w:rPr>
                <w:rFonts w:asciiTheme="majorEastAsia" w:eastAsiaTheme="majorEastAsia" w:hAnsiTheme="majorEastAsia"/>
                <w:color w:val="FF0000"/>
                <w:sz w:val="20"/>
                <w:szCs w:val="20"/>
              </w:rPr>
              <w:t>PP/PFI</w:t>
            </w:r>
            <w:r w:rsidRPr="00401181">
              <w:rPr>
                <w:rFonts w:asciiTheme="majorEastAsia" w:eastAsiaTheme="majorEastAsia" w:hAnsiTheme="majorEastAsia" w:hint="eastAsia"/>
                <w:color w:val="FF0000"/>
                <w:sz w:val="20"/>
                <w:szCs w:val="20"/>
              </w:rPr>
              <w:t>の活用等を推進している場合は、その旨記入して下さい。</w:t>
            </w:r>
          </w:p>
        </w:tc>
      </w:tr>
      <w:tr w:rsidR="001919F9" w:rsidRPr="00401181" w14:paraId="1515CB32" w14:textId="77777777" w:rsidTr="006F3788">
        <w:trPr>
          <w:trHeight w:val="956"/>
        </w:trPr>
        <w:tc>
          <w:tcPr>
            <w:tcW w:w="872" w:type="pct"/>
            <w:tcBorders>
              <w:top w:val="single" w:sz="12" w:space="0" w:color="auto"/>
              <w:left w:val="single" w:sz="18" w:space="0" w:color="auto"/>
              <w:bottom w:val="single" w:sz="12" w:space="0" w:color="auto"/>
            </w:tcBorders>
            <w:vAlign w:val="center"/>
          </w:tcPr>
          <w:p w14:paraId="591E43CC" w14:textId="77777777" w:rsidR="001919F9" w:rsidRPr="00401181" w:rsidRDefault="001919F9" w:rsidP="006F3788">
            <w:pPr>
              <w:spacing w:line="300" w:lineRule="exact"/>
              <w:ind w:leftChars="50" w:left="105"/>
              <w:jc w:val="lef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支援を希望する事項</w:t>
            </w:r>
          </w:p>
        </w:tc>
        <w:tc>
          <w:tcPr>
            <w:tcW w:w="4128" w:type="pct"/>
            <w:gridSpan w:val="2"/>
            <w:tcBorders>
              <w:top w:val="single" w:sz="12" w:space="0" w:color="auto"/>
              <w:bottom w:val="single" w:sz="12" w:space="0" w:color="auto"/>
              <w:right w:val="single" w:sz="18" w:space="0" w:color="auto"/>
            </w:tcBorders>
            <w:vAlign w:val="center"/>
          </w:tcPr>
          <w:p w14:paraId="791BD800" w14:textId="77777777" w:rsidR="001919F9" w:rsidRPr="00401181" w:rsidRDefault="001919F9" w:rsidP="006F3788">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内閣府にどのような支援を希望するのか、また、支援に当たり、特徴的な点や留意して検討すべき点があれば、具体的に記入してください。</w:t>
            </w:r>
          </w:p>
          <w:p w14:paraId="29254005" w14:textId="77777777" w:rsidR="001919F9" w:rsidRPr="00401181" w:rsidRDefault="001919F9" w:rsidP="00D45101">
            <w:pPr>
              <w:spacing w:line="300" w:lineRule="exact"/>
              <w:rPr>
                <w:rFonts w:asciiTheme="majorEastAsia" w:eastAsiaTheme="majorEastAsia" w:hAnsiTheme="majorEastAsia"/>
                <w:sz w:val="20"/>
                <w:szCs w:val="20"/>
              </w:rPr>
            </w:pPr>
          </w:p>
        </w:tc>
      </w:tr>
      <w:tr w:rsidR="00504164" w:rsidRPr="00401181" w14:paraId="7BC03E03" w14:textId="77777777" w:rsidTr="00D45101">
        <w:tblPrEx>
          <w:tblBorders>
            <w:top w:val="single" w:sz="18" w:space="0" w:color="auto"/>
            <w:left w:val="single" w:sz="18" w:space="0" w:color="auto"/>
            <w:bottom w:val="single" w:sz="18" w:space="0" w:color="auto"/>
            <w:right w:val="single" w:sz="18" w:space="0" w:color="auto"/>
          </w:tblBorders>
        </w:tblPrEx>
        <w:trPr>
          <w:trHeight w:val="1106"/>
        </w:trPr>
        <w:tc>
          <w:tcPr>
            <w:tcW w:w="872" w:type="pct"/>
            <w:tcBorders>
              <w:top w:val="single" w:sz="12" w:space="0" w:color="auto"/>
            </w:tcBorders>
            <w:vAlign w:val="center"/>
          </w:tcPr>
          <w:p w14:paraId="0ADB2390" w14:textId="0D84E77D" w:rsidR="00504164" w:rsidRPr="002045E9" w:rsidRDefault="002045E9" w:rsidP="00D45101">
            <w:pPr>
              <w:spacing w:line="300" w:lineRule="exact"/>
              <w:jc w:val="left"/>
              <w:rPr>
                <w:rFonts w:asciiTheme="majorEastAsia" w:eastAsiaTheme="majorEastAsia" w:hAnsiTheme="majorEastAsia"/>
                <w:sz w:val="20"/>
                <w:szCs w:val="20"/>
              </w:rPr>
            </w:pPr>
            <w:r w:rsidRPr="00D45101">
              <w:rPr>
                <w:rFonts w:asciiTheme="majorEastAsia" w:eastAsiaTheme="majorEastAsia" w:hAnsiTheme="majorEastAsia" w:hint="eastAsia"/>
                <w:sz w:val="20"/>
                <w:szCs w:val="20"/>
              </w:rPr>
              <w:t>分野横断型・広域型</w:t>
            </w:r>
            <w:r w:rsidRPr="00D45101">
              <w:rPr>
                <w:rFonts w:asciiTheme="majorEastAsia" w:eastAsiaTheme="majorEastAsia" w:hAnsiTheme="majorEastAsia"/>
                <w:sz w:val="20"/>
                <w:szCs w:val="20"/>
              </w:rPr>
              <w:t>PPP/PFI</w:t>
            </w:r>
            <w:r w:rsidRPr="00D45101">
              <w:rPr>
                <w:rFonts w:asciiTheme="majorEastAsia" w:eastAsiaTheme="majorEastAsia" w:hAnsiTheme="majorEastAsia" w:hint="eastAsia"/>
                <w:sz w:val="20"/>
                <w:szCs w:val="20"/>
              </w:rPr>
              <w:t>の検討状況</w:t>
            </w:r>
          </w:p>
        </w:tc>
        <w:tc>
          <w:tcPr>
            <w:tcW w:w="4128" w:type="pct"/>
            <w:gridSpan w:val="2"/>
            <w:tcBorders>
              <w:top w:val="single" w:sz="12" w:space="0" w:color="auto"/>
            </w:tcBorders>
            <w:vAlign w:val="center"/>
          </w:tcPr>
          <w:p w14:paraId="1BC95589" w14:textId="3EAE1FA2" w:rsidR="00FA403D" w:rsidRPr="00D45101" w:rsidRDefault="00FA403D" w:rsidP="00FA403D">
            <w:pPr>
              <w:spacing w:line="300" w:lineRule="exact"/>
              <w:ind w:left="200" w:hangingChars="100" w:hanging="200"/>
              <w:rPr>
                <w:rFonts w:asciiTheme="majorEastAsia" w:eastAsiaTheme="majorEastAsia" w:hAnsiTheme="majorEastAsia"/>
                <w:color w:val="FF0000"/>
                <w:sz w:val="20"/>
                <w:szCs w:val="20"/>
              </w:rPr>
            </w:pPr>
            <w:r w:rsidRPr="00D45101">
              <w:rPr>
                <w:rFonts w:asciiTheme="majorEastAsia" w:eastAsiaTheme="majorEastAsia" w:hAnsiTheme="majorEastAsia" w:hint="eastAsia"/>
                <w:color w:val="FF0000"/>
                <w:sz w:val="20"/>
                <w:szCs w:val="20"/>
              </w:rPr>
              <w:t>※分野横断型・広域型</w:t>
            </w:r>
            <w:r w:rsidRPr="00D45101">
              <w:rPr>
                <w:rFonts w:asciiTheme="majorEastAsia" w:eastAsiaTheme="majorEastAsia" w:hAnsiTheme="majorEastAsia"/>
                <w:color w:val="FF0000"/>
                <w:sz w:val="20"/>
                <w:szCs w:val="20"/>
              </w:rPr>
              <w:t>PPP</w:t>
            </w:r>
            <w:r w:rsidRPr="00D45101">
              <w:rPr>
                <w:rFonts w:asciiTheme="majorEastAsia" w:eastAsiaTheme="majorEastAsia" w:hAnsiTheme="majorEastAsia" w:hint="eastAsia"/>
                <w:color w:val="FF0000"/>
                <w:sz w:val="20"/>
                <w:szCs w:val="20"/>
              </w:rPr>
              <w:t>／</w:t>
            </w:r>
            <w:r w:rsidRPr="00D45101">
              <w:rPr>
                <w:rFonts w:asciiTheme="majorEastAsia" w:eastAsiaTheme="majorEastAsia" w:hAnsiTheme="majorEastAsia"/>
                <w:color w:val="FF0000"/>
                <w:sz w:val="20"/>
                <w:szCs w:val="20"/>
              </w:rPr>
              <w:t>PFI</w:t>
            </w:r>
            <w:r w:rsidRPr="00D45101">
              <w:rPr>
                <w:rFonts w:asciiTheme="majorEastAsia" w:eastAsiaTheme="majorEastAsia" w:hAnsiTheme="majorEastAsia" w:hint="eastAsia"/>
                <w:color w:val="FF0000"/>
                <w:sz w:val="20"/>
                <w:szCs w:val="20"/>
              </w:rPr>
              <w:t>を優先的に検討しようとしている場合、</w:t>
            </w:r>
            <w:r w:rsidR="00097B69" w:rsidRPr="00D45101">
              <w:rPr>
                <w:rFonts w:asciiTheme="majorEastAsia" w:eastAsiaTheme="majorEastAsia" w:hAnsiTheme="majorEastAsia" w:hint="eastAsia"/>
                <w:color w:val="FF0000"/>
                <w:sz w:val="20"/>
                <w:szCs w:val="20"/>
              </w:rPr>
              <w:t>優先的検討規程に記載しようとしている内容や</w:t>
            </w:r>
            <w:r w:rsidRPr="00D45101">
              <w:rPr>
                <w:rFonts w:asciiTheme="majorEastAsia" w:eastAsiaTheme="majorEastAsia" w:hAnsiTheme="majorEastAsia" w:hint="eastAsia"/>
                <w:color w:val="FF0000"/>
                <w:sz w:val="20"/>
                <w:szCs w:val="20"/>
              </w:rPr>
              <w:t>検討の俎上に上がっている案件等あれば、その内容を記入してください。</w:t>
            </w:r>
          </w:p>
          <w:p w14:paraId="13F010C6" w14:textId="77777777" w:rsidR="00504164" w:rsidRPr="00FA403D" w:rsidRDefault="00504164" w:rsidP="006F3788">
            <w:pPr>
              <w:spacing w:line="300" w:lineRule="exact"/>
              <w:ind w:left="200" w:hangingChars="100" w:hanging="200"/>
              <w:rPr>
                <w:rFonts w:asciiTheme="majorEastAsia" w:eastAsiaTheme="majorEastAsia" w:hAnsiTheme="majorEastAsia"/>
                <w:color w:val="FF0000"/>
                <w:sz w:val="20"/>
                <w:szCs w:val="20"/>
              </w:rPr>
            </w:pPr>
          </w:p>
        </w:tc>
      </w:tr>
      <w:tr w:rsidR="001919F9" w:rsidRPr="00401181" w14:paraId="73AC93CB" w14:textId="77777777" w:rsidTr="006F3788">
        <w:tblPrEx>
          <w:tblBorders>
            <w:top w:val="single" w:sz="18" w:space="0" w:color="auto"/>
            <w:left w:val="single" w:sz="18" w:space="0" w:color="auto"/>
            <w:bottom w:val="single" w:sz="18" w:space="0" w:color="auto"/>
            <w:right w:val="single" w:sz="18" w:space="0" w:color="auto"/>
          </w:tblBorders>
        </w:tblPrEx>
        <w:trPr>
          <w:trHeight w:val="545"/>
        </w:trPr>
        <w:tc>
          <w:tcPr>
            <w:tcW w:w="872" w:type="pct"/>
            <w:tcBorders>
              <w:top w:val="single" w:sz="12" w:space="0" w:color="auto"/>
            </w:tcBorders>
            <w:vAlign w:val="center"/>
          </w:tcPr>
          <w:p w14:paraId="00210CAB" w14:textId="77777777" w:rsidR="001919F9" w:rsidRPr="00401181" w:rsidRDefault="001919F9" w:rsidP="006F3788">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その他</w:t>
            </w:r>
          </w:p>
        </w:tc>
        <w:tc>
          <w:tcPr>
            <w:tcW w:w="4128" w:type="pct"/>
            <w:gridSpan w:val="2"/>
            <w:tcBorders>
              <w:top w:val="single" w:sz="12" w:space="0" w:color="auto"/>
            </w:tcBorders>
            <w:vAlign w:val="center"/>
          </w:tcPr>
          <w:p w14:paraId="0EEFA4E3" w14:textId="77777777" w:rsidR="001919F9" w:rsidRPr="00401181" w:rsidRDefault="001919F9" w:rsidP="006F3788">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民間提案制度に関する事項（窓口設置、対象事業リスト公表）がありましたら記入してください。</w:t>
            </w:r>
          </w:p>
          <w:p w14:paraId="6B7B4901" w14:textId="488515F5" w:rsidR="001919F9" w:rsidRPr="00401181" w:rsidRDefault="001919F9" w:rsidP="00C203F6">
            <w:pPr>
              <w:spacing w:line="300" w:lineRule="exact"/>
              <w:ind w:left="200" w:hangingChars="100" w:hanging="200"/>
              <w:rPr>
                <w:rFonts w:asciiTheme="majorEastAsia" w:eastAsiaTheme="majorEastAsia" w:hAnsiTheme="majorEastAsia"/>
                <w:sz w:val="20"/>
                <w:szCs w:val="20"/>
              </w:rPr>
            </w:pPr>
            <w:r w:rsidRPr="00401181">
              <w:rPr>
                <w:rFonts w:asciiTheme="majorEastAsia" w:eastAsiaTheme="majorEastAsia" w:hAnsiTheme="majorEastAsia" w:hint="eastAsia"/>
                <w:color w:val="FF0000"/>
                <w:sz w:val="20"/>
                <w:szCs w:val="20"/>
              </w:rPr>
              <w:t>※そのほかに特筆すべき事項がありましたら記入してください。</w:t>
            </w:r>
          </w:p>
        </w:tc>
      </w:tr>
    </w:tbl>
    <w:p w14:paraId="3EAEBC78" w14:textId="77777777" w:rsidR="001919F9" w:rsidRPr="00401181" w:rsidRDefault="001919F9" w:rsidP="001919F9">
      <w:pP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必要に応じ、参考資料を添付してください。</w:t>
      </w:r>
    </w:p>
    <w:p w14:paraId="1934335D" w14:textId="542F5895" w:rsidR="00DE4B67" w:rsidRPr="00401181" w:rsidRDefault="001919F9" w:rsidP="001919F9">
      <w:pP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枠の大きさは適宜変更してください。</w:t>
      </w:r>
    </w:p>
    <w:p w14:paraId="565A1A75" w14:textId="77777777" w:rsidR="002360CC" w:rsidRPr="00401181" w:rsidRDefault="002360CC" w:rsidP="002360CC">
      <w:pPr>
        <w:jc w:val="left"/>
        <w:rPr>
          <w:rFonts w:asciiTheme="majorEastAsia" w:eastAsiaTheme="majorEastAsia" w:hAnsiTheme="majorEastAsia"/>
          <w:szCs w:val="21"/>
        </w:rPr>
      </w:pPr>
      <w:r w:rsidRPr="00401181">
        <w:rPr>
          <w:rFonts w:asciiTheme="majorEastAsia" w:eastAsiaTheme="majorEastAsia" w:hAnsiTheme="majorEastAsia" w:hint="eastAsia"/>
          <w:szCs w:val="21"/>
        </w:rPr>
        <w:t>（別添）</w:t>
      </w:r>
    </w:p>
    <w:p w14:paraId="59B5EFD7" w14:textId="34A825DB" w:rsidR="002360CC" w:rsidRPr="00401181" w:rsidRDefault="002360CC" w:rsidP="002360CC">
      <w:pPr>
        <w:jc w:val="center"/>
        <w:rPr>
          <w:rFonts w:asciiTheme="majorEastAsia" w:eastAsiaTheme="majorEastAsia" w:hAnsiTheme="majorEastAsia"/>
          <w:szCs w:val="21"/>
        </w:rPr>
      </w:pPr>
      <w:r w:rsidRPr="00401181">
        <w:rPr>
          <w:rFonts w:asciiTheme="majorEastAsia" w:eastAsiaTheme="majorEastAsia" w:hAnsiTheme="majorEastAsia" w:hint="eastAsia"/>
          <w:szCs w:val="21"/>
        </w:rPr>
        <w:lastRenderedPageBreak/>
        <w:t>令和</w:t>
      </w:r>
      <w:r w:rsidR="00BE71C1">
        <w:rPr>
          <w:rFonts w:asciiTheme="majorEastAsia" w:eastAsiaTheme="majorEastAsia" w:hAnsiTheme="majorEastAsia" w:hint="eastAsia"/>
          <w:szCs w:val="21"/>
        </w:rPr>
        <w:t>８</w:t>
      </w:r>
      <w:r w:rsidRPr="00401181">
        <w:rPr>
          <w:rFonts w:asciiTheme="majorEastAsia" w:eastAsiaTheme="majorEastAsia" w:hAnsiTheme="majorEastAsia" w:hint="eastAsia"/>
          <w:szCs w:val="21"/>
        </w:rPr>
        <w:t>年度　高度専門家による課題検討支援　応募様式</w:t>
      </w: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96"/>
        <w:gridCol w:w="7295"/>
      </w:tblGrid>
      <w:tr w:rsidR="002360CC" w:rsidRPr="00401181" w14:paraId="7DCAD2F6" w14:textId="77777777" w:rsidTr="001B3363">
        <w:trPr>
          <w:trHeight w:val="487"/>
        </w:trPr>
        <w:tc>
          <w:tcPr>
            <w:tcW w:w="988" w:type="pct"/>
            <w:tcBorders>
              <w:top w:val="single" w:sz="18" w:space="0" w:color="auto"/>
              <w:left w:val="single" w:sz="18" w:space="0" w:color="auto"/>
              <w:bottom w:val="single" w:sz="4" w:space="0" w:color="auto"/>
            </w:tcBorders>
            <w:vAlign w:val="center"/>
          </w:tcPr>
          <w:p w14:paraId="33BEF62E" w14:textId="77777777" w:rsidR="002360CC" w:rsidRPr="00401181" w:rsidRDefault="002360CC" w:rsidP="001B3363">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応募主体</w:t>
            </w:r>
          </w:p>
          <w:p w14:paraId="3FF70BD7" w14:textId="77777777" w:rsidR="002360CC" w:rsidRPr="00401181" w:rsidRDefault="002360CC" w:rsidP="001B3363">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の名称</w:t>
            </w:r>
          </w:p>
        </w:tc>
        <w:tc>
          <w:tcPr>
            <w:tcW w:w="4012" w:type="pct"/>
            <w:tcBorders>
              <w:top w:val="single" w:sz="18" w:space="0" w:color="auto"/>
              <w:bottom w:val="single" w:sz="4" w:space="0" w:color="auto"/>
              <w:right w:val="single" w:sz="18" w:space="0" w:color="auto"/>
            </w:tcBorders>
          </w:tcPr>
          <w:p w14:paraId="038E1BBD" w14:textId="77777777" w:rsidR="002360CC" w:rsidRPr="00401181" w:rsidRDefault="002360CC" w:rsidP="001B3363">
            <w:pPr>
              <w:spacing w:line="300" w:lineRule="exact"/>
              <w:rPr>
                <w:rFonts w:asciiTheme="majorEastAsia" w:eastAsiaTheme="majorEastAsia" w:hAnsiTheme="majorEastAsia"/>
                <w:sz w:val="20"/>
                <w:szCs w:val="20"/>
              </w:rPr>
            </w:pPr>
          </w:p>
        </w:tc>
      </w:tr>
      <w:tr w:rsidR="002360CC" w:rsidRPr="00401181" w14:paraId="3D2A0F74" w14:textId="77777777" w:rsidTr="001B3363">
        <w:tc>
          <w:tcPr>
            <w:tcW w:w="988" w:type="pct"/>
            <w:tcBorders>
              <w:left w:val="single" w:sz="18" w:space="0" w:color="auto"/>
              <w:bottom w:val="single" w:sz="12" w:space="0" w:color="auto"/>
            </w:tcBorders>
            <w:vAlign w:val="center"/>
          </w:tcPr>
          <w:p w14:paraId="690C1523" w14:textId="77777777" w:rsidR="002360CC" w:rsidRPr="00401181" w:rsidRDefault="002360CC" w:rsidP="001B3363">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連絡先</w:t>
            </w:r>
          </w:p>
          <w:p w14:paraId="0F93BD9A" w14:textId="77777777" w:rsidR="002360CC" w:rsidRPr="00401181" w:rsidRDefault="002360CC" w:rsidP="001B3363">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担当者）</w:t>
            </w:r>
          </w:p>
        </w:tc>
        <w:tc>
          <w:tcPr>
            <w:tcW w:w="4012" w:type="pct"/>
            <w:tcBorders>
              <w:bottom w:val="single" w:sz="12" w:space="0" w:color="auto"/>
              <w:right w:val="single" w:sz="18" w:space="0" w:color="auto"/>
            </w:tcBorders>
          </w:tcPr>
          <w:p w14:paraId="31DD8746" w14:textId="77777777" w:rsidR="002360CC" w:rsidRPr="00401181" w:rsidRDefault="002360CC" w:rsidP="001B3363">
            <w:pPr>
              <w:spacing w:line="300" w:lineRule="exact"/>
              <w:rPr>
                <w:rFonts w:asciiTheme="majorEastAsia" w:eastAsiaTheme="majorEastAsia" w:hAnsiTheme="majorEastAsia"/>
                <w:sz w:val="20"/>
                <w:szCs w:val="20"/>
                <w:lang w:eastAsia="zh-CN"/>
              </w:rPr>
            </w:pPr>
            <w:r w:rsidRPr="00401181">
              <w:rPr>
                <w:rFonts w:asciiTheme="majorEastAsia" w:eastAsiaTheme="majorEastAsia" w:hAnsiTheme="majorEastAsia" w:hint="eastAsia"/>
                <w:sz w:val="20"/>
                <w:szCs w:val="20"/>
                <w:lang w:eastAsia="zh-CN"/>
              </w:rPr>
              <w:t>（部　　署）</w:t>
            </w:r>
          </w:p>
          <w:p w14:paraId="1A9B6977" w14:textId="77777777" w:rsidR="002360CC" w:rsidRPr="00401181" w:rsidRDefault="002360CC" w:rsidP="001B3363">
            <w:pPr>
              <w:spacing w:line="300" w:lineRule="exact"/>
              <w:rPr>
                <w:rFonts w:asciiTheme="majorEastAsia" w:eastAsiaTheme="majorEastAsia" w:hAnsiTheme="majorEastAsia"/>
                <w:sz w:val="20"/>
                <w:szCs w:val="20"/>
                <w:lang w:eastAsia="zh-CN"/>
              </w:rPr>
            </w:pPr>
            <w:r w:rsidRPr="00401181">
              <w:rPr>
                <w:rFonts w:asciiTheme="majorEastAsia" w:eastAsiaTheme="majorEastAsia" w:hAnsiTheme="majorEastAsia" w:hint="eastAsia"/>
                <w:sz w:val="20"/>
                <w:szCs w:val="20"/>
                <w:lang w:eastAsia="zh-CN"/>
              </w:rPr>
              <w:t>（担当者名）</w:t>
            </w:r>
          </w:p>
          <w:p w14:paraId="5729B652" w14:textId="77777777" w:rsidR="002360CC" w:rsidRPr="00401181" w:rsidRDefault="002360CC" w:rsidP="001B3363">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住　　所）</w:t>
            </w:r>
          </w:p>
          <w:p w14:paraId="76445B8D" w14:textId="77777777" w:rsidR="002360CC" w:rsidRPr="00401181" w:rsidRDefault="002360CC" w:rsidP="001B3363">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電　　話）</w:t>
            </w:r>
          </w:p>
          <w:p w14:paraId="3779226A" w14:textId="77777777" w:rsidR="002360CC" w:rsidRPr="00401181" w:rsidRDefault="002360CC" w:rsidP="001B3363">
            <w:pPr>
              <w:spacing w:line="30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w:t>
            </w:r>
            <w:r w:rsidRPr="00401181">
              <w:rPr>
                <w:rFonts w:asciiTheme="majorEastAsia" w:eastAsiaTheme="majorEastAsia" w:hAnsiTheme="majorEastAsia" w:hint="eastAsia"/>
                <w:kern w:val="0"/>
                <w:sz w:val="20"/>
                <w:szCs w:val="20"/>
              </w:rPr>
              <w:t>Ｅメール）</w:t>
            </w:r>
          </w:p>
        </w:tc>
      </w:tr>
      <w:tr w:rsidR="002360CC" w:rsidRPr="00401181" w14:paraId="6C80F668" w14:textId="77777777" w:rsidTr="001B3363">
        <w:trPr>
          <w:trHeight w:val="2629"/>
        </w:trPr>
        <w:tc>
          <w:tcPr>
            <w:tcW w:w="988" w:type="pct"/>
            <w:tcBorders>
              <w:top w:val="single" w:sz="12" w:space="0" w:color="auto"/>
              <w:left w:val="single" w:sz="18" w:space="0" w:color="auto"/>
              <w:bottom w:val="single" w:sz="2" w:space="0" w:color="auto"/>
            </w:tcBorders>
            <w:vAlign w:val="center"/>
          </w:tcPr>
          <w:p w14:paraId="119FB1E8" w14:textId="77777777" w:rsidR="002360CC" w:rsidRPr="00401181" w:rsidRDefault="002360CC" w:rsidP="001B3363">
            <w:pPr>
              <w:spacing w:line="280" w:lineRule="exact"/>
              <w:ind w:rightChars="39" w:right="82"/>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案件の概要</w:t>
            </w:r>
          </w:p>
        </w:tc>
        <w:tc>
          <w:tcPr>
            <w:tcW w:w="4012" w:type="pct"/>
            <w:tcBorders>
              <w:top w:val="single" w:sz="12" w:space="0" w:color="auto"/>
              <w:bottom w:val="single" w:sz="2" w:space="0" w:color="auto"/>
              <w:right w:val="single" w:sz="18" w:space="0" w:color="auto"/>
            </w:tcBorders>
            <w:vAlign w:val="center"/>
          </w:tcPr>
          <w:p w14:paraId="3678BFD0" w14:textId="77777777" w:rsidR="002360CC" w:rsidRPr="00401181" w:rsidRDefault="002360CC" w:rsidP="001B3363">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w:t>
            </w:r>
          </w:p>
          <w:p w14:paraId="516360AF" w14:textId="77777777" w:rsidR="002360CC" w:rsidRPr="00401181" w:rsidRDefault="002360CC" w:rsidP="001B3363">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概要（施設の用途、施設規模、スケジュール等）について記載できる範囲で記入してください。</w:t>
            </w:r>
          </w:p>
        </w:tc>
      </w:tr>
      <w:tr w:rsidR="002360CC" w:rsidRPr="00401181" w14:paraId="0F7928C8" w14:textId="77777777" w:rsidTr="001B3363">
        <w:trPr>
          <w:trHeight w:val="923"/>
        </w:trPr>
        <w:tc>
          <w:tcPr>
            <w:tcW w:w="988" w:type="pct"/>
            <w:tcBorders>
              <w:top w:val="single" w:sz="2" w:space="0" w:color="auto"/>
              <w:left w:val="single" w:sz="18" w:space="0" w:color="auto"/>
              <w:bottom w:val="single" w:sz="4" w:space="0" w:color="auto"/>
              <w:right w:val="single" w:sz="4" w:space="0" w:color="auto"/>
            </w:tcBorders>
            <w:vAlign w:val="center"/>
          </w:tcPr>
          <w:p w14:paraId="2A79F602" w14:textId="77777777" w:rsidR="002360CC" w:rsidRPr="00401181" w:rsidRDefault="002360CC" w:rsidP="001B3363">
            <w:pPr>
              <w:spacing w:line="300" w:lineRule="exact"/>
              <w:ind w:rightChars="-28" w:right="-59"/>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検討している</w:t>
            </w:r>
          </w:p>
          <w:p w14:paraId="23DF78E1" w14:textId="77777777" w:rsidR="002360CC" w:rsidRPr="00401181" w:rsidRDefault="002360CC" w:rsidP="001B3363">
            <w:pPr>
              <w:spacing w:line="300" w:lineRule="exact"/>
              <w:ind w:rightChars="-28" w:right="-59"/>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事業スキーム</w:t>
            </w:r>
          </w:p>
        </w:tc>
        <w:tc>
          <w:tcPr>
            <w:tcW w:w="4012" w:type="pct"/>
            <w:tcBorders>
              <w:top w:val="single" w:sz="2" w:space="0" w:color="auto"/>
              <w:left w:val="single" w:sz="4" w:space="0" w:color="auto"/>
              <w:bottom w:val="single" w:sz="4" w:space="0" w:color="auto"/>
              <w:right w:val="single" w:sz="18" w:space="0" w:color="auto"/>
            </w:tcBorders>
            <w:vAlign w:val="center"/>
          </w:tcPr>
          <w:p w14:paraId="4F2D1486" w14:textId="77777777" w:rsidR="002360CC" w:rsidRPr="00401181" w:rsidRDefault="002360CC" w:rsidP="001B3363">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現段階で想定している事業スキームを記入してください。</w:t>
            </w:r>
          </w:p>
        </w:tc>
      </w:tr>
      <w:tr w:rsidR="002360CC" w:rsidRPr="00401181" w14:paraId="330CB250" w14:textId="77777777" w:rsidTr="001B3363">
        <w:trPr>
          <w:trHeight w:val="1340"/>
        </w:trPr>
        <w:tc>
          <w:tcPr>
            <w:tcW w:w="988" w:type="pct"/>
            <w:tcBorders>
              <w:top w:val="single" w:sz="2" w:space="0" w:color="auto"/>
              <w:left w:val="single" w:sz="18" w:space="0" w:color="auto"/>
              <w:bottom w:val="single" w:sz="4" w:space="0" w:color="auto"/>
              <w:right w:val="single" w:sz="4" w:space="0" w:color="auto"/>
            </w:tcBorders>
            <w:vAlign w:val="center"/>
          </w:tcPr>
          <w:p w14:paraId="361E3ACD" w14:textId="77777777" w:rsidR="002360CC" w:rsidRPr="00401181" w:rsidRDefault="002360CC" w:rsidP="001B3363">
            <w:pPr>
              <w:spacing w:line="300" w:lineRule="exact"/>
              <w:ind w:rightChars="-28" w:right="-59"/>
              <w:jc w:val="center"/>
              <w:rPr>
                <w:rFonts w:asciiTheme="majorEastAsia" w:eastAsiaTheme="majorEastAsia" w:hAnsiTheme="majorEastAsia"/>
                <w:sz w:val="20"/>
                <w:szCs w:val="20"/>
              </w:rPr>
            </w:pPr>
            <w:bookmarkStart w:id="0" w:name="_Hlk154052793"/>
            <w:r w:rsidRPr="00401181">
              <w:rPr>
                <w:rFonts w:asciiTheme="majorEastAsia" w:eastAsiaTheme="majorEastAsia" w:hAnsiTheme="majorEastAsia" w:hint="eastAsia"/>
                <w:sz w:val="20"/>
                <w:szCs w:val="20"/>
              </w:rPr>
              <w:t>高度な検討を</w:t>
            </w:r>
          </w:p>
          <w:p w14:paraId="40C2A284" w14:textId="77777777" w:rsidR="002360CC" w:rsidRPr="00401181" w:rsidRDefault="002360CC" w:rsidP="001B3363">
            <w:pPr>
              <w:spacing w:line="300" w:lineRule="exact"/>
              <w:ind w:rightChars="-28" w:right="-59"/>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要する課題</w:t>
            </w:r>
          </w:p>
        </w:tc>
        <w:tc>
          <w:tcPr>
            <w:tcW w:w="4012" w:type="pct"/>
            <w:tcBorders>
              <w:top w:val="single" w:sz="2" w:space="0" w:color="auto"/>
              <w:left w:val="single" w:sz="4" w:space="0" w:color="auto"/>
              <w:bottom w:val="single" w:sz="4" w:space="0" w:color="auto"/>
              <w:right w:val="single" w:sz="18" w:space="0" w:color="auto"/>
            </w:tcBorders>
            <w:vAlign w:val="center"/>
          </w:tcPr>
          <w:p w14:paraId="05E165D8" w14:textId="77777777" w:rsidR="002360CC" w:rsidRPr="00401181" w:rsidRDefault="002360CC" w:rsidP="001B3363">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事業の案件形成を図る上で、どのような課題があり、また、その課題の解決に当たり、どのような観点で高度な検討が要するかについて記入してください。</w:t>
            </w:r>
          </w:p>
        </w:tc>
      </w:tr>
      <w:bookmarkEnd w:id="0"/>
      <w:tr w:rsidR="002360CC" w:rsidRPr="00401181" w14:paraId="77028D4F" w14:textId="77777777" w:rsidTr="001B3363">
        <w:trPr>
          <w:trHeight w:val="2677"/>
        </w:trPr>
        <w:tc>
          <w:tcPr>
            <w:tcW w:w="988" w:type="pct"/>
            <w:tcBorders>
              <w:top w:val="single" w:sz="2" w:space="0" w:color="auto"/>
              <w:left w:val="single" w:sz="18" w:space="0" w:color="auto"/>
              <w:bottom w:val="single" w:sz="4" w:space="0" w:color="auto"/>
              <w:right w:val="single" w:sz="4" w:space="0" w:color="auto"/>
            </w:tcBorders>
            <w:vAlign w:val="center"/>
          </w:tcPr>
          <w:p w14:paraId="09216C4D" w14:textId="77777777" w:rsidR="002360CC" w:rsidRPr="00401181" w:rsidRDefault="002360CC" w:rsidP="001B3363">
            <w:pPr>
              <w:spacing w:line="300" w:lineRule="exact"/>
              <w:ind w:rightChars="-28" w:right="-59"/>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高度専門家による支援を希望する事項</w:t>
            </w:r>
          </w:p>
        </w:tc>
        <w:tc>
          <w:tcPr>
            <w:tcW w:w="4012" w:type="pct"/>
            <w:tcBorders>
              <w:top w:val="single" w:sz="2" w:space="0" w:color="auto"/>
              <w:left w:val="single" w:sz="4" w:space="0" w:color="auto"/>
              <w:bottom w:val="single" w:sz="4" w:space="0" w:color="auto"/>
              <w:right w:val="single" w:sz="18" w:space="0" w:color="auto"/>
            </w:tcBorders>
            <w:vAlign w:val="center"/>
          </w:tcPr>
          <w:p w14:paraId="62447327" w14:textId="77777777" w:rsidR="002360CC" w:rsidRPr="00401181" w:rsidRDefault="002360CC" w:rsidP="001B3363">
            <w:pPr>
              <w:spacing w:line="300" w:lineRule="exact"/>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上記案件の実施に向けた課題に係る調査検討に対して、内閣府が高度なアドバイスを委託するコンサルタント等にどのような支援を希望するのか具体的に記入してください。また、支援に当たり、特徴的な点や留意して検討すべき点があれば、具体的に記入してください。</w:t>
            </w:r>
          </w:p>
        </w:tc>
      </w:tr>
      <w:tr w:rsidR="002360CC" w:rsidRPr="00401181" w14:paraId="6A34EF75" w14:textId="77777777" w:rsidTr="001B3363">
        <w:trPr>
          <w:trHeight w:val="1123"/>
        </w:trPr>
        <w:tc>
          <w:tcPr>
            <w:tcW w:w="988" w:type="pct"/>
            <w:tcBorders>
              <w:top w:val="single" w:sz="12" w:space="0" w:color="auto"/>
              <w:left w:val="single" w:sz="18" w:space="0" w:color="auto"/>
              <w:bottom w:val="single" w:sz="12" w:space="0" w:color="auto"/>
            </w:tcBorders>
            <w:vAlign w:val="center"/>
          </w:tcPr>
          <w:p w14:paraId="37F4105A" w14:textId="77777777" w:rsidR="002360CC" w:rsidRPr="00401181" w:rsidRDefault="002360CC" w:rsidP="001B3363">
            <w:pPr>
              <w:spacing w:line="300" w:lineRule="exact"/>
              <w:ind w:leftChars="50" w:left="105"/>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関係機関等との調整状況</w:t>
            </w:r>
          </w:p>
        </w:tc>
        <w:tc>
          <w:tcPr>
            <w:tcW w:w="4012" w:type="pct"/>
            <w:tcBorders>
              <w:top w:val="single" w:sz="12" w:space="0" w:color="auto"/>
              <w:bottom w:val="single" w:sz="12" w:space="0" w:color="auto"/>
              <w:right w:val="single" w:sz="18" w:space="0" w:color="auto"/>
            </w:tcBorders>
            <w:vAlign w:val="center"/>
          </w:tcPr>
          <w:p w14:paraId="292421E4" w14:textId="77777777" w:rsidR="002360CC" w:rsidRPr="00401181" w:rsidRDefault="002360CC" w:rsidP="001B3363">
            <w:pPr>
              <w:spacing w:line="300" w:lineRule="exact"/>
              <w:ind w:left="200" w:hangingChars="100" w:hanging="200"/>
              <w:rPr>
                <w:rFonts w:asciiTheme="majorEastAsia" w:eastAsiaTheme="majorEastAsia" w:hAnsiTheme="majorEastAsia"/>
                <w:sz w:val="20"/>
                <w:szCs w:val="20"/>
              </w:rPr>
            </w:pPr>
            <w:r w:rsidRPr="00401181">
              <w:rPr>
                <w:rFonts w:asciiTheme="majorEastAsia" w:eastAsiaTheme="majorEastAsia" w:hAnsiTheme="majorEastAsia" w:hint="eastAsia"/>
                <w:color w:val="FF0000"/>
                <w:sz w:val="20"/>
                <w:szCs w:val="20"/>
              </w:rPr>
              <w:t>※関係機関と調整する必要がある場合は、当該関係機関の名称を記入するとともに、調整を行っている場合は、その調整状況を記入してください。</w:t>
            </w:r>
          </w:p>
        </w:tc>
      </w:tr>
      <w:tr w:rsidR="002360CC" w:rsidRPr="00401181" w14:paraId="717A09A2" w14:textId="77777777" w:rsidTr="001B3363">
        <w:trPr>
          <w:trHeight w:val="1123"/>
        </w:trPr>
        <w:tc>
          <w:tcPr>
            <w:tcW w:w="988" w:type="pct"/>
            <w:tcBorders>
              <w:top w:val="single" w:sz="12" w:space="0" w:color="auto"/>
              <w:left w:val="single" w:sz="18" w:space="0" w:color="auto"/>
              <w:bottom w:val="single" w:sz="12" w:space="0" w:color="auto"/>
            </w:tcBorders>
            <w:vAlign w:val="center"/>
          </w:tcPr>
          <w:p w14:paraId="0BD34E39" w14:textId="77777777" w:rsidR="002360CC" w:rsidRPr="00401181" w:rsidRDefault="002360CC" w:rsidP="001B3363">
            <w:pPr>
              <w:spacing w:line="300" w:lineRule="exact"/>
              <w:ind w:leftChars="50" w:left="105"/>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導入可能性調査</w:t>
            </w:r>
          </w:p>
          <w:p w14:paraId="446C97B4" w14:textId="77777777" w:rsidR="002360CC" w:rsidRPr="00401181" w:rsidRDefault="002360CC" w:rsidP="001B3363">
            <w:pPr>
              <w:spacing w:line="300" w:lineRule="exact"/>
              <w:ind w:leftChars="50" w:left="105"/>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実施予定時期</w:t>
            </w:r>
          </w:p>
        </w:tc>
        <w:tc>
          <w:tcPr>
            <w:tcW w:w="4012" w:type="pct"/>
            <w:tcBorders>
              <w:top w:val="single" w:sz="12" w:space="0" w:color="auto"/>
              <w:bottom w:val="single" w:sz="12" w:space="0" w:color="auto"/>
              <w:right w:val="single" w:sz="18" w:space="0" w:color="auto"/>
            </w:tcBorders>
            <w:vAlign w:val="center"/>
          </w:tcPr>
          <w:p w14:paraId="1504BAAC" w14:textId="77777777" w:rsidR="002360CC" w:rsidRPr="00401181" w:rsidRDefault="002360CC" w:rsidP="001B3363">
            <w:pPr>
              <w:spacing w:line="300" w:lineRule="exact"/>
              <w:ind w:left="200" w:hangingChars="100" w:hanging="200"/>
              <w:rPr>
                <w:rFonts w:asciiTheme="majorEastAsia" w:eastAsiaTheme="majorEastAsia" w:hAnsiTheme="majorEastAsia"/>
                <w:color w:val="FF0000"/>
                <w:sz w:val="20"/>
                <w:szCs w:val="20"/>
              </w:rPr>
            </w:pPr>
            <w:r w:rsidRPr="00401181">
              <w:rPr>
                <w:rFonts w:asciiTheme="majorEastAsia" w:eastAsiaTheme="majorEastAsia" w:hAnsiTheme="majorEastAsia" w:hint="eastAsia"/>
                <w:color w:val="FF0000"/>
                <w:sz w:val="20"/>
                <w:szCs w:val="20"/>
              </w:rPr>
              <w:t>令和●年度</w:t>
            </w:r>
          </w:p>
        </w:tc>
      </w:tr>
      <w:tr w:rsidR="002360CC" w:rsidRPr="00401181" w14:paraId="646ED110" w14:textId="77777777" w:rsidTr="001B3363">
        <w:tblPrEx>
          <w:tblBorders>
            <w:top w:val="single" w:sz="18" w:space="0" w:color="auto"/>
            <w:left w:val="single" w:sz="18" w:space="0" w:color="auto"/>
            <w:bottom w:val="single" w:sz="18" w:space="0" w:color="auto"/>
            <w:right w:val="single" w:sz="18" w:space="0" w:color="auto"/>
          </w:tblBorders>
        </w:tblPrEx>
        <w:trPr>
          <w:trHeight w:val="739"/>
        </w:trPr>
        <w:tc>
          <w:tcPr>
            <w:tcW w:w="988" w:type="pct"/>
            <w:tcBorders>
              <w:top w:val="single" w:sz="12" w:space="0" w:color="auto"/>
            </w:tcBorders>
            <w:vAlign w:val="center"/>
          </w:tcPr>
          <w:p w14:paraId="71D0920C" w14:textId="77777777" w:rsidR="002360CC" w:rsidRPr="00401181" w:rsidRDefault="002360CC" w:rsidP="001B3363">
            <w:pPr>
              <w:spacing w:line="300" w:lineRule="exact"/>
              <w:jc w:val="center"/>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その他</w:t>
            </w:r>
          </w:p>
        </w:tc>
        <w:tc>
          <w:tcPr>
            <w:tcW w:w="4012" w:type="pct"/>
            <w:tcBorders>
              <w:top w:val="single" w:sz="12" w:space="0" w:color="auto"/>
            </w:tcBorders>
            <w:vAlign w:val="center"/>
          </w:tcPr>
          <w:p w14:paraId="697FBC7C" w14:textId="77777777" w:rsidR="002360CC" w:rsidRPr="00401181" w:rsidRDefault="002360CC" w:rsidP="001B3363">
            <w:pPr>
              <w:spacing w:line="300" w:lineRule="exact"/>
              <w:ind w:left="200" w:hangingChars="100" w:hanging="200"/>
              <w:rPr>
                <w:rFonts w:asciiTheme="majorEastAsia" w:eastAsiaTheme="majorEastAsia" w:hAnsiTheme="majorEastAsia"/>
                <w:sz w:val="20"/>
                <w:szCs w:val="20"/>
              </w:rPr>
            </w:pPr>
            <w:r w:rsidRPr="00401181">
              <w:rPr>
                <w:rFonts w:asciiTheme="majorEastAsia" w:eastAsiaTheme="majorEastAsia" w:hAnsiTheme="majorEastAsia" w:hint="eastAsia"/>
                <w:color w:val="FF0000"/>
                <w:sz w:val="20"/>
                <w:szCs w:val="20"/>
              </w:rPr>
              <w:t>※特筆すべき事項がありましたら記入してください。</w:t>
            </w:r>
          </w:p>
        </w:tc>
      </w:tr>
    </w:tbl>
    <w:p w14:paraId="0A5741DC" w14:textId="77777777" w:rsidR="002360CC" w:rsidRPr="00401181" w:rsidRDefault="002360CC" w:rsidP="002360CC">
      <w:pPr>
        <w:spacing w:line="240" w:lineRule="exact"/>
        <w:rPr>
          <w:rFonts w:asciiTheme="majorEastAsia" w:eastAsiaTheme="majorEastAsia" w:hAnsiTheme="majorEastAsia"/>
          <w:sz w:val="20"/>
          <w:szCs w:val="20"/>
        </w:rPr>
      </w:pPr>
      <w:r w:rsidRPr="00401181">
        <w:rPr>
          <w:rFonts w:asciiTheme="majorEastAsia" w:eastAsiaTheme="majorEastAsia" w:hAnsiTheme="majorEastAsia" w:hint="eastAsia"/>
          <w:sz w:val="20"/>
          <w:szCs w:val="20"/>
        </w:rPr>
        <w:t>※必要に応じ、参考資料を添付してください。</w:t>
      </w:r>
    </w:p>
    <w:p w14:paraId="6D6C1E18" w14:textId="1C6FC8A0" w:rsidR="005D0676" w:rsidRPr="00401181" w:rsidRDefault="002360CC" w:rsidP="005D0676">
      <w:pPr>
        <w:rPr>
          <w:rFonts w:asciiTheme="majorEastAsia" w:eastAsiaTheme="majorEastAsia" w:hAnsiTheme="majorEastAsia"/>
        </w:rPr>
      </w:pPr>
      <w:r w:rsidRPr="00401181">
        <w:rPr>
          <w:rFonts w:asciiTheme="majorEastAsia" w:eastAsiaTheme="majorEastAsia" w:hAnsiTheme="majorEastAsia" w:hint="eastAsia"/>
          <w:sz w:val="20"/>
          <w:szCs w:val="20"/>
        </w:rPr>
        <w:t>※枠の大きさは適宜変更してください。</w:t>
      </w:r>
    </w:p>
    <w:sectPr w:rsidR="005D0676" w:rsidRPr="00401181" w:rsidSect="0004168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FB1A" w14:textId="77777777" w:rsidR="00DE5670" w:rsidRDefault="00DE5670" w:rsidP="00DE2071">
      <w:r>
        <w:separator/>
      </w:r>
    </w:p>
  </w:endnote>
  <w:endnote w:type="continuationSeparator" w:id="0">
    <w:p w14:paraId="3CCF2F12" w14:textId="77777777" w:rsidR="00DE5670" w:rsidRDefault="00DE567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66D8" w14:textId="77777777" w:rsidR="00DE5670" w:rsidRDefault="00DE5670" w:rsidP="00DE2071">
      <w:r>
        <w:separator/>
      </w:r>
    </w:p>
  </w:footnote>
  <w:footnote w:type="continuationSeparator" w:id="0">
    <w:p w14:paraId="596BFB6A" w14:textId="77777777" w:rsidR="00DE5670" w:rsidRDefault="00DE567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21964"/>
    <w:multiLevelType w:val="hybridMultilevel"/>
    <w:tmpl w:val="02048B52"/>
    <w:lvl w:ilvl="0" w:tplc="8C28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8165F93"/>
    <w:multiLevelType w:val="hybridMultilevel"/>
    <w:tmpl w:val="B49E934C"/>
    <w:lvl w:ilvl="0" w:tplc="6DE44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934728">
    <w:abstractNumId w:val="1"/>
  </w:num>
  <w:num w:numId="2" w16cid:durableId="1365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9F"/>
    <w:rsid w:val="00001BD7"/>
    <w:rsid w:val="000105C2"/>
    <w:rsid w:val="00012423"/>
    <w:rsid w:val="000274C8"/>
    <w:rsid w:val="00032BAC"/>
    <w:rsid w:val="00035E23"/>
    <w:rsid w:val="0004168F"/>
    <w:rsid w:val="00043E80"/>
    <w:rsid w:val="00046FE7"/>
    <w:rsid w:val="00097B69"/>
    <w:rsid w:val="000B3B1F"/>
    <w:rsid w:val="000B4B5D"/>
    <w:rsid w:val="000C51E9"/>
    <w:rsid w:val="000D274D"/>
    <w:rsid w:val="000D280B"/>
    <w:rsid w:val="000D699D"/>
    <w:rsid w:val="000E4D5A"/>
    <w:rsid w:val="001074F4"/>
    <w:rsid w:val="00152815"/>
    <w:rsid w:val="00157E40"/>
    <w:rsid w:val="00161585"/>
    <w:rsid w:val="00161E41"/>
    <w:rsid w:val="00170F5D"/>
    <w:rsid w:val="00171354"/>
    <w:rsid w:val="00176E12"/>
    <w:rsid w:val="001805FD"/>
    <w:rsid w:val="00187AE7"/>
    <w:rsid w:val="001919F9"/>
    <w:rsid w:val="00195993"/>
    <w:rsid w:val="001A35A4"/>
    <w:rsid w:val="001A78E2"/>
    <w:rsid w:val="001B6BAF"/>
    <w:rsid w:val="001C24D6"/>
    <w:rsid w:val="001C294B"/>
    <w:rsid w:val="001C498E"/>
    <w:rsid w:val="001C6F11"/>
    <w:rsid w:val="001E4E4C"/>
    <w:rsid w:val="001E5FAA"/>
    <w:rsid w:val="001F03C4"/>
    <w:rsid w:val="001F7C18"/>
    <w:rsid w:val="002045E9"/>
    <w:rsid w:val="00212174"/>
    <w:rsid w:val="00215037"/>
    <w:rsid w:val="002154D6"/>
    <w:rsid w:val="0022060C"/>
    <w:rsid w:val="002360CC"/>
    <w:rsid w:val="00271DE0"/>
    <w:rsid w:val="002721D6"/>
    <w:rsid w:val="0027556C"/>
    <w:rsid w:val="00276E44"/>
    <w:rsid w:val="0029596B"/>
    <w:rsid w:val="002A534E"/>
    <w:rsid w:val="002B290F"/>
    <w:rsid w:val="002B36B1"/>
    <w:rsid w:val="002B7589"/>
    <w:rsid w:val="002D202C"/>
    <w:rsid w:val="00300469"/>
    <w:rsid w:val="00317BF4"/>
    <w:rsid w:val="00323187"/>
    <w:rsid w:val="00342DAA"/>
    <w:rsid w:val="00350340"/>
    <w:rsid w:val="00350917"/>
    <w:rsid w:val="003543FB"/>
    <w:rsid w:val="003607FB"/>
    <w:rsid w:val="0036571A"/>
    <w:rsid w:val="0039493E"/>
    <w:rsid w:val="003A0407"/>
    <w:rsid w:val="003A28F1"/>
    <w:rsid w:val="003C1A53"/>
    <w:rsid w:val="003C40EF"/>
    <w:rsid w:val="003C4EC4"/>
    <w:rsid w:val="003C6BD5"/>
    <w:rsid w:val="003D4CE5"/>
    <w:rsid w:val="00401181"/>
    <w:rsid w:val="00432944"/>
    <w:rsid w:val="004407D9"/>
    <w:rsid w:val="00444C08"/>
    <w:rsid w:val="00452634"/>
    <w:rsid w:val="0049183D"/>
    <w:rsid w:val="00497D98"/>
    <w:rsid w:val="004B6AEF"/>
    <w:rsid w:val="004F49C5"/>
    <w:rsid w:val="004F61A3"/>
    <w:rsid w:val="004F63A7"/>
    <w:rsid w:val="004F7B2C"/>
    <w:rsid w:val="00504164"/>
    <w:rsid w:val="00510EAD"/>
    <w:rsid w:val="00530685"/>
    <w:rsid w:val="00542DBA"/>
    <w:rsid w:val="00542F5B"/>
    <w:rsid w:val="005449AF"/>
    <w:rsid w:val="005535A5"/>
    <w:rsid w:val="005536D2"/>
    <w:rsid w:val="00553900"/>
    <w:rsid w:val="00553A5B"/>
    <w:rsid w:val="00560237"/>
    <w:rsid w:val="005804BE"/>
    <w:rsid w:val="0058094E"/>
    <w:rsid w:val="00590496"/>
    <w:rsid w:val="0059217B"/>
    <w:rsid w:val="00597993"/>
    <w:rsid w:val="005B6DF4"/>
    <w:rsid w:val="005C30A7"/>
    <w:rsid w:val="005D0676"/>
    <w:rsid w:val="005D194C"/>
    <w:rsid w:val="005D538C"/>
    <w:rsid w:val="006008C7"/>
    <w:rsid w:val="00600A4D"/>
    <w:rsid w:val="00614559"/>
    <w:rsid w:val="00617401"/>
    <w:rsid w:val="00620D1A"/>
    <w:rsid w:val="006344AD"/>
    <w:rsid w:val="00635452"/>
    <w:rsid w:val="00644183"/>
    <w:rsid w:val="006660F0"/>
    <w:rsid w:val="006678C7"/>
    <w:rsid w:val="00667D25"/>
    <w:rsid w:val="00673D5B"/>
    <w:rsid w:val="00676F01"/>
    <w:rsid w:val="00687CAA"/>
    <w:rsid w:val="00693D0E"/>
    <w:rsid w:val="006A1247"/>
    <w:rsid w:val="006A170F"/>
    <w:rsid w:val="006B3C98"/>
    <w:rsid w:val="006B587C"/>
    <w:rsid w:val="006E1802"/>
    <w:rsid w:val="006E2413"/>
    <w:rsid w:val="006E4355"/>
    <w:rsid w:val="00700D74"/>
    <w:rsid w:val="00716A35"/>
    <w:rsid w:val="00716D7B"/>
    <w:rsid w:val="007327CB"/>
    <w:rsid w:val="00733DCB"/>
    <w:rsid w:val="00747060"/>
    <w:rsid w:val="007472CD"/>
    <w:rsid w:val="0075214C"/>
    <w:rsid w:val="007559FB"/>
    <w:rsid w:val="00756BB1"/>
    <w:rsid w:val="00765576"/>
    <w:rsid w:val="0076665D"/>
    <w:rsid w:val="0076799D"/>
    <w:rsid w:val="00781321"/>
    <w:rsid w:val="007828B5"/>
    <w:rsid w:val="007C1D9F"/>
    <w:rsid w:val="007E3E5C"/>
    <w:rsid w:val="007F4539"/>
    <w:rsid w:val="007F5D51"/>
    <w:rsid w:val="00801F33"/>
    <w:rsid w:val="0081709F"/>
    <w:rsid w:val="00823C29"/>
    <w:rsid w:val="00831978"/>
    <w:rsid w:val="00852B34"/>
    <w:rsid w:val="00867B02"/>
    <w:rsid w:val="00871DC7"/>
    <w:rsid w:val="008A164B"/>
    <w:rsid w:val="008A3573"/>
    <w:rsid w:val="008B6D76"/>
    <w:rsid w:val="008D36F2"/>
    <w:rsid w:val="008E6ABD"/>
    <w:rsid w:val="008E736F"/>
    <w:rsid w:val="008F06C5"/>
    <w:rsid w:val="009366CB"/>
    <w:rsid w:val="0095695B"/>
    <w:rsid w:val="009661DE"/>
    <w:rsid w:val="009D1052"/>
    <w:rsid w:val="009D17C1"/>
    <w:rsid w:val="009E0F08"/>
    <w:rsid w:val="009E4091"/>
    <w:rsid w:val="009F74B6"/>
    <w:rsid w:val="00A02C3B"/>
    <w:rsid w:val="00A52E4B"/>
    <w:rsid w:val="00A530B4"/>
    <w:rsid w:val="00A56ABA"/>
    <w:rsid w:val="00A6050C"/>
    <w:rsid w:val="00A63AC3"/>
    <w:rsid w:val="00A70375"/>
    <w:rsid w:val="00A775F6"/>
    <w:rsid w:val="00A829D0"/>
    <w:rsid w:val="00A84620"/>
    <w:rsid w:val="00A927D9"/>
    <w:rsid w:val="00A93C70"/>
    <w:rsid w:val="00A95675"/>
    <w:rsid w:val="00AA619D"/>
    <w:rsid w:val="00AC46C4"/>
    <w:rsid w:val="00AF2D9E"/>
    <w:rsid w:val="00B01383"/>
    <w:rsid w:val="00B04020"/>
    <w:rsid w:val="00B05DF4"/>
    <w:rsid w:val="00B23560"/>
    <w:rsid w:val="00B264B0"/>
    <w:rsid w:val="00B46959"/>
    <w:rsid w:val="00B87F2E"/>
    <w:rsid w:val="00B903D3"/>
    <w:rsid w:val="00BA4E59"/>
    <w:rsid w:val="00BA5071"/>
    <w:rsid w:val="00BA7995"/>
    <w:rsid w:val="00BB692E"/>
    <w:rsid w:val="00BC1728"/>
    <w:rsid w:val="00BD76D2"/>
    <w:rsid w:val="00BE71C1"/>
    <w:rsid w:val="00BF0CDF"/>
    <w:rsid w:val="00BF4C82"/>
    <w:rsid w:val="00C0649A"/>
    <w:rsid w:val="00C10F40"/>
    <w:rsid w:val="00C203F6"/>
    <w:rsid w:val="00C24678"/>
    <w:rsid w:val="00C27F83"/>
    <w:rsid w:val="00C3688A"/>
    <w:rsid w:val="00C46D61"/>
    <w:rsid w:val="00C5343D"/>
    <w:rsid w:val="00C55123"/>
    <w:rsid w:val="00C57BBB"/>
    <w:rsid w:val="00C83023"/>
    <w:rsid w:val="00CB2BF6"/>
    <w:rsid w:val="00CC2DD8"/>
    <w:rsid w:val="00CD3D87"/>
    <w:rsid w:val="00CD6BB3"/>
    <w:rsid w:val="00CE5CE9"/>
    <w:rsid w:val="00D017CE"/>
    <w:rsid w:val="00D02798"/>
    <w:rsid w:val="00D062A5"/>
    <w:rsid w:val="00D0724B"/>
    <w:rsid w:val="00D226C6"/>
    <w:rsid w:val="00D30DE6"/>
    <w:rsid w:val="00D34D80"/>
    <w:rsid w:val="00D43DBB"/>
    <w:rsid w:val="00D45101"/>
    <w:rsid w:val="00D8629C"/>
    <w:rsid w:val="00D86C07"/>
    <w:rsid w:val="00D902E1"/>
    <w:rsid w:val="00DA0137"/>
    <w:rsid w:val="00DA4F15"/>
    <w:rsid w:val="00DA502E"/>
    <w:rsid w:val="00DA7EC0"/>
    <w:rsid w:val="00DE2071"/>
    <w:rsid w:val="00DE2F0E"/>
    <w:rsid w:val="00DE4B67"/>
    <w:rsid w:val="00DE5670"/>
    <w:rsid w:val="00DF65FF"/>
    <w:rsid w:val="00E02D69"/>
    <w:rsid w:val="00E177E8"/>
    <w:rsid w:val="00E27E48"/>
    <w:rsid w:val="00E41E2C"/>
    <w:rsid w:val="00E60BB5"/>
    <w:rsid w:val="00E6462E"/>
    <w:rsid w:val="00E7485E"/>
    <w:rsid w:val="00E83AB5"/>
    <w:rsid w:val="00EA00E8"/>
    <w:rsid w:val="00EA7678"/>
    <w:rsid w:val="00EB06BF"/>
    <w:rsid w:val="00EB13F8"/>
    <w:rsid w:val="00EB2F1E"/>
    <w:rsid w:val="00EB3140"/>
    <w:rsid w:val="00EB3AF5"/>
    <w:rsid w:val="00EB51FC"/>
    <w:rsid w:val="00EF1111"/>
    <w:rsid w:val="00EF2781"/>
    <w:rsid w:val="00EF3A2E"/>
    <w:rsid w:val="00F06DD2"/>
    <w:rsid w:val="00F10E8D"/>
    <w:rsid w:val="00F1758A"/>
    <w:rsid w:val="00F2609E"/>
    <w:rsid w:val="00F35F8C"/>
    <w:rsid w:val="00F5574A"/>
    <w:rsid w:val="00F55DDB"/>
    <w:rsid w:val="00F93EB4"/>
    <w:rsid w:val="00F944A1"/>
    <w:rsid w:val="00F97E55"/>
    <w:rsid w:val="00FA3587"/>
    <w:rsid w:val="00FA403D"/>
    <w:rsid w:val="00FB52DB"/>
    <w:rsid w:val="00FC1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94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Closing"/>
    <w:basedOn w:val="a"/>
    <w:link w:val="a8"/>
    <w:uiPriority w:val="99"/>
    <w:unhideWhenUsed/>
    <w:rsid w:val="00D30DE6"/>
    <w:pPr>
      <w:jc w:val="right"/>
    </w:pPr>
    <w:rPr>
      <w:rFonts w:ascii="HGｺﾞｼｯｸM" w:eastAsia="HGｺﾞｼｯｸM" w:hAnsi="ＭＳ ゴシック"/>
      <w:szCs w:val="21"/>
    </w:rPr>
  </w:style>
  <w:style w:type="character" w:customStyle="1" w:styleId="a8">
    <w:name w:val="結語 (文字)"/>
    <w:basedOn w:val="a0"/>
    <w:link w:val="a7"/>
    <w:uiPriority w:val="99"/>
    <w:rsid w:val="00D30DE6"/>
    <w:rPr>
      <w:rFonts w:ascii="HGｺﾞｼｯｸM" w:eastAsia="HGｺﾞｼｯｸM" w:hAnsi="ＭＳ ゴシック"/>
      <w:szCs w:val="21"/>
    </w:rPr>
  </w:style>
  <w:style w:type="paragraph" w:styleId="a9">
    <w:name w:val="Balloon Text"/>
    <w:basedOn w:val="a"/>
    <w:link w:val="aa"/>
    <w:uiPriority w:val="99"/>
    <w:semiHidden/>
    <w:unhideWhenUsed/>
    <w:rsid w:val="00EB2F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F1E"/>
    <w:rPr>
      <w:rFonts w:asciiTheme="majorHAnsi" w:eastAsiaTheme="majorEastAsia" w:hAnsiTheme="majorHAnsi" w:cstheme="majorBidi"/>
      <w:sz w:val="18"/>
      <w:szCs w:val="18"/>
    </w:rPr>
  </w:style>
  <w:style w:type="paragraph" w:styleId="ab">
    <w:name w:val="List Paragraph"/>
    <w:basedOn w:val="a"/>
    <w:uiPriority w:val="34"/>
    <w:qFormat/>
    <w:rsid w:val="0022060C"/>
    <w:pPr>
      <w:ind w:leftChars="400" w:left="840"/>
    </w:pPr>
  </w:style>
  <w:style w:type="character" w:styleId="ac">
    <w:name w:val="annotation reference"/>
    <w:uiPriority w:val="99"/>
    <w:semiHidden/>
    <w:unhideWhenUsed/>
    <w:rsid w:val="00276E44"/>
    <w:rPr>
      <w:sz w:val="18"/>
      <w:szCs w:val="18"/>
    </w:rPr>
  </w:style>
  <w:style w:type="paragraph" w:styleId="ad">
    <w:name w:val="annotation text"/>
    <w:basedOn w:val="a"/>
    <w:link w:val="ae"/>
    <w:uiPriority w:val="99"/>
    <w:semiHidden/>
    <w:unhideWhenUsed/>
    <w:rsid w:val="00276E44"/>
    <w:pPr>
      <w:jc w:val="left"/>
    </w:pPr>
    <w:rPr>
      <w:rFonts w:ascii="ＭＳ ゴシック" w:eastAsia="ＭＳ ゴシック" w:hAnsi="Century" w:cs="Times New Roman"/>
      <w:szCs w:val="21"/>
    </w:rPr>
  </w:style>
  <w:style w:type="character" w:customStyle="1" w:styleId="ae">
    <w:name w:val="コメント文字列 (文字)"/>
    <w:basedOn w:val="a0"/>
    <w:link w:val="ad"/>
    <w:uiPriority w:val="99"/>
    <w:semiHidden/>
    <w:rsid w:val="00276E44"/>
    <w:rPr>
      <w:rFonts w:ascii="ＭＳ ゴシック" w:eastAsia="ＭＳ ゴシック" w:hAnsi="Century" w:cs="Times New Roman"/>
      <w:szCs w:val="21"/>
    </w:rPr>
  </w:style>
  <w:style w:type="paragraph" w:styleId="af">
    <w:name w:val="Revision"/>
    <w:hidden/>
    <w:uiPriority w:val="99"/>
    <w:semiHidden/>
    <w:rsid w:val="0066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03590">
      <w:bodyDiv w:val="1"/>
      <w:marLeft w:val="0"/>
      <w:marRight w:val="0"/>
      <w:marTop w:val="0"/>
      <w:marBottom w:val="0"/>
      <w:divBdr>
        <w:top w:val="none" w:sz="0" w:space="0" w:color="auto"/>
        <w:left w:val="none" w:sz="0" w:space="0" w:color="auto"/>
        <w:bottom w:val="none" w:sz="0" w:space="0" w:color="auto"/>
        <w:right w:val="none" w:sz="0" w:space="0" w:color="auto"/>
      </w:divBdr>
    </w:div>
    <w:div w:id="857544422">
      <w:bodyDiv w:val="1"/>
      <w:marLeft w:val="0"/>
      <w:marRight w:val="0"/>
      <w:marTop w:val="0"/>
      <w:marBottom w:val="0"/>
      <w:divBdr>
        <w:top w:val="none" w:sz="0" w:space="0" w:color="auto"/>
        <w:left w:val="none" w:sz="0" w:space="0" w:color="auto"/>
        <w:bottom w:val="none" w:sz="0" w:space="0" w:color="auto"/>
        <w:right w:val="none" w:sz="0" w:space="0" w:color="auto"/>
      </w:divBdr>
    </w:div>
    <w:div w:id="1357195942">
      <w:bodyDiv w:val="1"/>
      <w:marLeft w:val="0"/>
      <w:marRight w:val="0"/>
      <w:marTop w:val="0"/>
      <w:marBottom w:val="0"/>
      <w:divBdr>
        <w:top w:val="none" w:sz="0" w:space="0" w:color="auto"/>
        <w:left w:val="none" w:sz="0" w:space="0" w:color="auto"/>
        <w:bottom w:val="none" w:sz="0" w:space="0" w:color="auto"/>
        <w:right w:val="none" w:sz="0" w:space="0" w:color="auto"/>
      </w:divBdr>
    </w:div>
    <w:div w:id="1551847414">
      <w:bodyDiv w:val="1"/>
      <w:marLeft w:val="0"/>
      <w:marRight w:val="0"/>
      <w:marTop w:val="0"/>
      <w:marBottom w:val="0"/>
      <w:divBdr>
        <w:top w:val="none" w:sz="0" w:space="0" w:color="auto"/>
        <w:left w:val="none" w:sz="0" w:space="0" w:color="auto"/>
        <w:bottom w:val="none" w:sz="0" w:space="0" w:color="auto"/>
        <w:right w:val="none" w:sz="0" w:space="0" w:color="auto"/>
      </w:divBdr>
    </w:div>
    <w:div w:id="1680155307">
      <w:bodyDiv w:val="1"/>
      <w:marLeft w:val="0"/>
      <w:marRight w:val="0"/>
      <w:marTop w:val="0"/>
      <w:marBottom w:val="0"/>
      <w:divBdr>
        <w:top w:val="none" w:sz="0" w:space="0" w:color="auto"/>
        <w:left w:val="none" w:sz="0" w:space="0" w:color="auto"/>
        <w:bottom w:val="none" w:sz="0" w:space="0" w:color="auto"/>
        <w:right w:val="none" w:sz="0" w:space="0" w:color="auto"/>
      </w:divBdr>
    </w:div>
    <w:div w:id="1963151717">
      <w:bodyDiv w:val="1"/>
      <w:marLeft w:val="0"/>
      <w:marRight w:val="0"/>
      <w:marTop w:val="0"/>
      <w:marBottom w:val="0"/>
      <w:divBdr>
        <w:top w:val="none" w:sz="0" w:space="0" w:color="auto"/>
        <w:left w:val="none" w:sz="0" w:space="0" w:color="auto"/>
        <w:bottom w:val="none" w:sz="0" w:space="0" w:color="auto"/>
        <w:right w:val="none" w:sz="0" w:space="0" w:color="auto"/>
      </w:divBdr>
    </w:div>
    <w:div w:id="20051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0E4E-C50C-43A8-A0C9-CD3690D9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1565</Characters>
  <Application>Microsoft Office Word</Application>
  <DocSecurity>0</DocSecurity>
  <Lines>13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1:42:00Z</dcterms:created>
  <dcterms:modified xsi:type="dcterms:W3CDTF">2026-01-06T01:43:00Z</dcterms:modified>
</cp:coreProperties>
</file>